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62B2E3AD" w:rsidR="00B243C9" w:rsidRPr="00B229A1" w:rsidRDefault="00B229A1" w:rsidP="00700CC6">
      <w:pPr>
        <w:jc w:val="center"/>
        <w:rPr>
          <w:sz w:val="44"/>
        </w:rPr>
      </w:pPr>
      <w:r w:rsidRPr="00B229A1">
        <w:rPr>
          <w:sz w:val="44"/>
        </w:rPr>
        <w:t>Business Intelligence e Mineração de Dados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656C73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  <w:r w:rsidR="00A84641">
        <w:rPr>
          <w:rFonts w:asciiTheme="majorHAnsi" w:hAnsiTheme="majorHAnsi" w:cs="Calibri"/>
          <w:bCs/>
          <w:sz w:val="32"/>
        </w:rPr>
        <w:t xml:space="preserve"> nº4652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12EF79A" w14:textId="77777777" w:rsidR="00A00CE9" w:rsidRPr="00F15541" w:rsidRDefault="00A00CE9" w:rsidP="00A00CE9">
      <w:pPr>
        <w:rPr>
          <w:rFonts w:cs="Calibri"/>
        </w:rPr>
      </w:pPr>
    </w:p>
    <w:p w14:paraId="6005942A" w14:textId="77777777" w:rsidR="00A00CE9" w:rsidRDefault="00A00CE9" w:rsidP="00700CC6">
      <w:pPr>
        <w:jc w:val="center"/>
        <w:rPr>
          <w:sz w:val="48"/>
        </w:rPr>
      </w:pPr>
    </w:p>
    <w:p w14:paraId="5111F1F0" w14:textId="77777777" w:rsidR="00700CC6" w:rsidRDefault="00700CC6" w:rsidP="00700CC6">
      <w:pPr>
        <w:jc w:val="center"/>
        <w:rPr>
          <w:sz w:val="48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SemEspaamento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SemEspaamento"/>
            <w:rPr>
              <w:b/>
              <w:sz w:val="36"/>
            </w:rPr>
          </w:pPr>
        </w:p>
        <w:p w14:paraId="72840152" w14:textId="28ADF54D" w:rsidR="006F15AD" w:rsidRDefault="0080444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63534" w:history="1">
            <w:r w:rsidR="006F15AD" w:rsidRPr="004F63E2">
              <w:rPr>
                <w:rStyle w:val="Hiperligao"/>
                <w:noProof/>
              </w:rPr>
              <w:t>1.</w:t>
            </w:r>
            <w:r w:rsidR="006F15AD">
              <w:rPr>
                <w:rFonts w:eastAsiaTheme="minorEastAsia"/>
                <w:noProof/>
                <w:lang w:eastAsia="pt-PT"/>
              </w:rPr>
              <w:tab/>
            </w:r>
            <w:r w:rsidR="006F15AD" w:rsidRPr="004F63E2">
              <w:rPr>
                <w:rStyle w:val="Hiperligao"/>
                <w:noProof/>
              </w:rPr>
              <w:t>Introdução</w:t>
            </w:r>
            <w:r w:rsidR="006F15AD">
              <w:rPr>
                <w:noProof/>
                <w:webHidden/>
              </w:rPr>
              <w:tab/>
            </w:r>
            <w:r w:rsidR="006F15AD">
              <w:rPr>
                <w:noProof/>
                <w:webHidden/>
              </w:rPr>
              <w:fldChar w:fldCharType="begin"/>
            </w:r>
            <w:r w:rsidR="006F15AD">
              <w:rPr>
                <w:noProof/>
                <w:webHidden/>
              </w:rPr>
              <w:instrText xml:space="preserve"> PAGEREF _Toc488763534 \h </w:instrText>
            </w:r>
            <w:r w:rsidR="006F15AD">
              <w:rPr>
                <w:noProof/>
                <w:webHidden/>
              </w:rPr>
            </w:r>
            <w:r w:rsidR="006F15AD">
              <w:rPr>
                <w:noProof/>
                <w:webHidden/>
              </w:rPr>
              <w:fldChar w:fldCharType="separate"/>
            </w:r>
            <w:r w:rsidR="006F15AD">
              <w:rPr>
                <w:noProof/>
                <w:webHidden/>
              </w:rPr>
              <w:t>3</w:t>
            </w:r>
            <w:r w:rsidR="006F15AD">
              <w:rPr>
                <w:noProof/>
                <w:webHidden/>
              </w:rPr>
              <w:fldChar w:fldCharType="end"/>
            </w:r>
          </w:hyperlink>
        </w:p>
        <w:p w14:paraId="4D339AA1" w14:textId="2C6209BA" w:rsidR="006F15AD" w:rsidRDefault="006F15A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35" w:history="1">
            <w:r w:rsidRPr="004F63E2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E56F" w14:textId="57B1BE97" w:rsidR="006F15AD" w:rsidRDefault="006F15A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36" w:history="1">
            <w:r w:rsidRPr="004F63E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B017" w14:textId="169C077B" w:rsidR="006F15AD" w:rsidRDefault="006F15A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37" w:history="1">
            <w:r w:rsidRPr="004F63E2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Árvore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10E2" w14:textId="79E3D71E" w:rsidR="006F15AD" w:rsidRDefault="006F15A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38" w:history="1">
            <w:r w:rsidRPr="004F63E2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A696" w14:textId="04DB5042" w:rsidR="006F15AD" w:rsidRDefault="006F15A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39" w:history="1">
            <w:r w:rsidRPr="004F63E2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Cas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A555" w14:textId="345C6785" w:rsidR="006F15AD" w:rsidRDefault="006F15A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40" w:history="1">
            <w:r w:rsidRPr="004F63E2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Dataset BM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6361" w14:textId="28035748" w:rsidR="006F15AD" w:rsidRDefault="006F15A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41" w:history="1">
            <w:r w:rsidRPr="004F63E2">
              <w:rPr>
                <w:rStyle w:val="Hiperligao"/>
                <w:noProof/>
              </w:rPr>
              <w:t>5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Introdução e Carreg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4E3D" w14:textId="689BBB55" w:rsidR="006F15AD" w:rsidRDefault="006F15A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42" w:history="1">
            <w:r w:rsidRPr="004F63E2">
              <w:rPr>
                <w:rStyle w:val="Hiperligao"/>
                <w:noProof/>
              </w:rPr>
              <w:t>5.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Gerar Modelo Class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575F" w14:textId="3E005719" w:rsidR="006F15AD" w:rsidRDefault="006F15A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43" w:history="1">
            <w:r w:rsidRPr="004F63E2">
              <w:rPr>
                <w:rStyle w:val="Hiperligao"/>
                <w:noProof/>
              </w:rPr>
              <w:t>5.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Avaliar Modelo Class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AFDB" w14:textId="34985997" w:rsidR="006F15AD" w:rsidRDefault="006F15A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44" w:history="1">
            <w:r w:rsidRPr="004F63E2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Dataset Pima Indians Diab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1DF4" w14:textId="3C77DEBB" w:rsidR="006F15AD" w:rsidRDefault="006F15A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45" w:history="1">
            <w:r w:rsidRPr="004F63E2">
              <w:rPr>
                <w:rStyle w:val="Hiperligao"/>
                <w:noProof/>
              </w:rPr>
              <w:t>5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Introdução e Carreg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F8BA" w14:textId="2C9EC569" w:rsidR="006F15AD" w:rsidRDefault="006F15A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48" w:history="1">
            <w:r w:rsidRPr="004F63E2">
              <w:rPr>
                <w:rStyle w:val="Hiperligao"/>
                <w:noProof/>
              </w:rPr>
              <w:t>5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Gerar Modelo Class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BE4E" w14:textId="766E7642" w:rsidR="006F15AD" w:rsidRDefault="006F15A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49" w:history="1">
            <w:r w:rsidRPr="004F63E2">
              <w:rPr>
                <w:rStyle w:val="Hiperligao"/>
                <w:noProof/>
              </w:rPr>
              <w:t>5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Avaliar Modelo Class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7BCC" w14:textId="423359F3" w:rsidR="006F15AD" w:rsidRDefault="006F15A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50" w:history="1">
            <w:r w:rsidRPr="004F63E2">
              <w:rPr>
                <w:rStyle w:val="Hiperligao"/>
                <w:noProof/>
              </w:rPr>
              <w:t>5.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Outros Algoritmos de Árvore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0332" w14:textId="09744A18" w:rsidR="006F15AD" w:rsidRDefault="006F15A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51" w:history="1">
            <w:r w:rsidRPr="004F63E2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76F2" w14:textId="32A291F1" w:rsidR="006F15AD" w:rsidRDefault="006F15A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63552" w:history="1">
            <w:r w:rsidRPr="004F63E2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63E2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5F80" w14:textId="48EE2165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9819DA">
      <w:pPr>
        <w:pStyle w:val="Cabealho1"/>
        <w:numPr>
          <w:ilvl w:val="0"/>
          <w:numId w:val="8"/>
        </w:numPr>
        <w:rPr>
          <w:sz w:val="44"/>
        </w:rPr>
      </w:pPr>
      <w:bookmarkStart w:id="0" w:name="_Toc488763534"/>
      <w:r>
        <w:rPr>
          <w:sz w:val="44"/>
        </w:rPr>
        <w:lastRenderedPageBreak/>
        <w:t>Introdução</w:t>
      </w:r>
      <w:bookmarkEnd w:id="0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60F56B77" w:rsidR="00A86A50" w:rsidRDefault="00F55BEB" w:rsidP="00A86A50">
      <w:r>
        <w:t xml:space="preserve">O presente documento tem como objetivo </w:t>
      </w:r>
      <w:r w:rsidR="00B229A1">
        <w:t xml:space="preserve">explorar </w:t>
      </w:r>
      <w:r w:rsidR="00EB483C">
        <w:t xml:space="preserve">a técnica de data mining </w:t>
      </w:r>
      <w:r w:rsidR="00131E95">
        <w:t>Árvores de Decisão</w:t>
      </w:r>
      <w:r w:rsidR="00EB483C">
        <w:t xml:space="preserve">, fazendo um enquadramento teórico e seguindo </w:t>
      </w:r>
      <w:r w:rsidR="00AB68DA">
        <w:t xml:space="preserve">depois </w:t>
      </w:r>
      <w:r w:rsidR="00773186">
        <w:t xml:space="preserve">exemplos práticos de forma </w:t>
      </w:r>
      <w:r w:rsidR="00EB483C">
        <w:t>a consolida</w:t>
      </w:r>
      <w:r w:rsidR="00AB68DA">
        <w:t>r conhecimento</w:t>
      </w:r>
      <w:r w:rsidR="00773186">
        <w:t xml:space="preserve"> e aplicar os conceitos teóricos.</w:t>
      </w:r>
    </w:p>
    <w:p w14:paraId="11BF480D" w14:textId="77777777" w:rsidR="00773186" w:rsidRPr="00C3602A" w:rsidRDefault="00773186" w:rsidP="00A86A50"/>
    <w:p w14:paraId="636138CE" w14:textId="7BC0F7AD" w:rsidR="00AB68DA" w:rsidRDefault="00AB68DA" w:rsidP="00AB68DA">
      <w:pPr>
        <w:pStyle w:val="Cabealho1"/>
        <w:numPr>
          <w:ilvl w:val="1"/>
          <w:numId w:val="8"/>
        </w:numPr>
        <w:rPr>
          <w:sz w:val="44"/>
        </w:rPr>
      </w:pPr>
      <w:bookmarkStart w:id="1" w:name="_Toc488763535"/>
      <w:r>
        <w:rPr>
          <w:sz w:val="44"/>
        </w:rPr>
        <w:t>Estrutura do Documento</w:t>
      </w:r>
      <w:bookmarkEnd w:id="1"/>
    </w:p>
    <w:p w14:paraId="719ECCA5" w14:textId="77777777" w:rsidR="00AB68DA" w:rsidRDefault="00AB68DA" w:rsidP="00AB68DA"/>
    <w:p w14:paraId="528E9F46" w14:textId="32096C94" w:rsidR="00317B0D" w:rsidRPr="00C3602A" w:rsidRDefault="00AB68DA" w:rsidP="00AB68DA">
      <w:r w:rsidRPr="00AB68DA">
        <w:t xml:space="preserve">Este documento está estruturado em </w:t>
      </w:r>
      <w:r w:rsidR="00773186">
        <w:t>seis</w:t>
      </w:r>
      <w:r w:rsidRPr="00AB68DA">
        <w:t xml:space="preserve"> capítulos. O primeiro refere-se á introdução do documento. O segundo </w:t>
      </w:r>
      <w:r w:rsidR="00773186">
        <w:t>faz</w:t>
      </w:r>
      <w:r w:rsidRPr="00AB68DA">
        <w:t xml:space="preserve"> </w:t>
      </w:r>
      <w:r w:rsidR="00773186">
        <w:t>uma pequena introdução ao tema “data mining”</w:t>
      </w:r>
      <w:r w:rsidRPr="00AB68DA">
        <w:t>.</w:t>
      </w:r>
      <w:r w:rsidR="00773186">
        <w:t xml:space="preserve"> O terceiro capitulo faz um enquadramento ás </w:t>
      </w:r>
      <w:r w:rsidR="006F15AD">
        <w:t>Árvores de Decisão</w:t>
      </w:r>
      <w:r w:rsidR="00773186">
        <w:t xml:space="preserve">. O quarto capítulo contém os casos práticos realizados com </w:t>
      </w:r>
      <w:r w:rsidR="006F15AD">
        <w:t>recurso a algoritmos de Árvores de Decisão</w:t>
      </w:r>
      <w:bookmarkStart w:id="2" w:name="_GoBack"/>
      <w:bookmarkEnd w:id="2"/>
      <w:r w:rsidR="00773186">
        <w:t>.</w:t>
      </w:r>
    </w:p>
    <w:p w14:paraId="35AB1ACB" w14:textId="0B2517AF" w:rsidR="00317B0D" w:rsidRDefault="00317B0D" w:rsidP="00963A1E"/>
    <w:p w14:paraId="10D248F9" w14:textId="2BCD33A9" w:rsidR="00A86A50" w:rsidRDefault="00EB483C" w:rsidP="009819DA">
      <w:pPr>
        <w:pStyle w:val="Cabealho1"/>
        <w:numPr>
          <w:ilvl w:val="0"/>
          <w:numId w:val="8"/>
        </w:numPr>
        <w:rPr>
          <w:sz w:val="44"/>
        </w:rPr>
      </w:pPr>
      <w:bookmarkStart w:id="3" w:name="_Toc488763536"/>
      <w:r>
        <w:rPr>
          <w:sz w:val="44"/>
        </w:rPr>
        <w:t>Data Mining</w:t>
      </w:r>
      <w:bookmarkEnd w:id="3"/>
    </w:p>
    <w:p w14:paraId="7E17BCA8" w14:textId="1256256C" w:rsidR="00CF56A2" w:rsidRDefault="00CF56A2" w:rsidP="00963A1E">
      <w:pPr>
        <w:rPr>
          <w:lang w:val="en-US"/>
        </w:rPr>
      </w:pPr>
    </w:p>
    <w:p w14:paraId="66190788" w14:textId="3225E779" w:rsidR="006952E4" w:rsidRDefault="00F55BEB" w:rsidP="00614B97">
      <w:r>
        <w:t xml:space="preserve">O </w:t>
      </w:r>
      <w:r w:rsidR="00EB483C">
        <w:t>termo Data Mining, que traduzindo para português resulta em Mineração de Dados, consiste num conjunto de técnicas avança</w:t>
      </w:r>
      <w:r w:rsidR="00D26D63">
        <w:t>das para utilizar sobre grandes quantidades de dados á procura de padrões consistentes, de forma que das mesmas seja possível extrair conhecimento</w:t>
      </w:r>
      <w:r w:rsidR="004B5158">
        <w:t xml:space="preserve"> [1]</w:t>
      </w:r>
      <w:r w:rsidR="00D26D63">
        <w:t>.</w:t>
      </w:r>
    </w:p>
    <w:p w14:paraId="00602F6A" w14:textId="16C149F6" w:rsidR="00D26D63" w:rsidRDefault="00D26D63" w:rsidP="00614B97">
      <w:r>
        <w:t xml:space="preserve">Esse conjunto de técnicas inclui as seguintes: </w:t>
      </w:r>
    </w:p>
    <w:p w14:paraId="103F17F2" w14:textId="703CCA65" w:rsidR="00D26D63" w:rsidRDefault="00D26D63" w:rsidP="00FB09AA">
      <w:pPr>
        <w:pStyle w:val="PargrafodaLista"/>
        <w:numPr>
          <w:ilvl w:val="0"/>
          <w:numId w:val="10"/>
        </w:numPr>
      </w:pPr>
      <w:r>
        <w:t>Árvores de Decisão</w:t>
      </w:r>
      <w:r w:rsidR="00383AA2">
        <w:t xml:space="preserve"> (Classificação)</w:t>
      </w:r>
    </w:p>
    <w:p w14:paraId="07E943B2" w14:textId="105002FA" w:rsidR="00D26D63" w:rsidRDefault="00D26D63" w:rsidP="00FB09AA">
      <w:pPr>
        <w:pStyle w:val="PargrafodaLista"/>
        <w:numPr>
          <w:ilvl w:val="0"/>
          <w:numId w:val="10"/>
        </w:numPr>
      </w:pPr>
      <w:r>
        <w:t>Regras de Associação</w:t>
      </w:r>
    </w:p>
    <w:p w14:paraId="688EE186" w14:textId="541910A7" w:rsidR="00D26D63" w:rsidRDefault="00D26D63" w:rsidP="00FB09AA">
      <w:pPr>
        <w:pStyle w:val="PargrafodaLista"/>
        <w:numPr>
          <w:ilvl w:val="0"/>
          <w:numId w:val="10"/>
        </w:numPr>
      </w:pPr>
      <w:r>
        <w:t>Redes Neuronais Artificiais</w:t>
      </w:r>
    </w:p>
    <w:p w14:paraId="60A0A6FD" w14:textId="45B9EBB3" w:rsidR="00D26D63" w:rsidRDefault="00D26D63" w:rsidP="00FB09AA">
      <w:pPr>
        <w:pStyle w:val="PargrafodaLista"/>
        <w:numPr>
          <w:ilvl w:val="0"/>
          <w:numId w:val="10"/>
        </w:numPr>
      </w:pPr>
      <w:r>
        <w:t>Algoritmos Genéticos</w:t>
      </w:r>
    </w:p>
    <w:p w14:paraId="0893F9AA" w14:textId="3F59597A" w:rsidR="00D26D63" w:rsidRDefault="00D26D63" w:rsidP="00FB09AA">
      <w:pPr>
        <w:pStyle w:val="PargrafodaLista"/>
        <w:numPr>
          <w:ilvl w:val="0"/>
          <w:numId w:val="10"/>
        </w:numPr>
      </w:pPr>
      <w:r>
        <w:t>Avaliação de Técnicas e Algoritmos</w:t>
      </w:r>
    </w:p>
    <w:p w14:paraId="6B018D32" w14:textId="047C847E" w:rsidR="00A66ACB" w:rsidRDefault="00A66ACB" w:rsidP="00733307"/>
    <w:p w14:paraId="5C899368" w14:textId="77777777" w:rsidR="00773186" w:rsidRDefault="007731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6E8869A9" w14:textId="508A2053" w:rsidR="009867AA" w:rsidRDefault="00DC1EF6" w:rsidP="00971BB3">
      <w:pPr>
        <w:pStyle w:val="Cabealho1"/>
        <w:numPr>
          <w:ilvl w:val="0"/>
          <w:numId w:val="8"/>
        </w:numPr>
        <w:rPr>
          <w:sz w:val="44"/>
        </w:rPr>
      </w:pPr>
      <w:bookmarkStart w:id="4" w:name="_Toc488763537"/>
      <w:r>
        <w:rPr>
          <w:sz w:val="44"/>
        </w:rPr>
        <w:lastRenderedPageBreak/>
        <w:t>Árvores de Decisão</w:t>
      </w:r>
      <w:bookmarkEnd w:id="4"/>
    </w:p>
    <w:p w14:paraId="39D2D527" w14:textId="52A48FA6" w:rsidR="00C037A8" w:rsidRDefault="00C037A8">
      <w:pPr>
        <w:rPr>
          <w:lang w:val="en-US"/>
        </w:rPr>
      </w:pPr>
    </w:p>
    <w:p w14:paraId="1520F6CE" w14:textId="77777777" w:rsidR="006B1B1D" w:rsidRDefault="00AF2A47">
      <w:r w:rsidRPr="00AF2A47">
        <w:t>A</w:t>
      </w:r>
      <w:r w:rsidR="00E451F3">
        <w:t>s</w:t>
      </w:r>
      <w:r w:rsidRPr="00AF2A47">
        <w:t xml:space="preserve"> </w:t>
      </w:r>
      <w:r w:rsidR="00E451F3">
        <w:t>Árvores de Decisão</w:t>
      </w:r>
      <w:r>
        <w:t xml:space="preserve"> </w:t>
      </w:r>
      <w:r w:rsidR="00E451F3">
        <w:t>são</w:t>
      </w:r>
      <w:r w:rsidR="006B1B1D">
        <w:t xml:space="preserve"> uma técnica utilizada para classificação de dados, sendo a classificação uma técnica de</w:t>
      </w:r>
      <w:r>
        <w:t xml:space="preserve"> mineração de dados</w:t>
      </w:r>
      <w:r w:rsidR="006B1B1D">
        <w:t xml:space="preserve">. </w:t>
      </w:r>
    </w:p>
    <w:p w14:paraId="3446304F" w14:textId="0CD2E591" w:rsidR="003B0B73" w:rsidRDefault="006B1B1D" w:rsidP="006B1B1D">
      <w:r>
        <w:t>Árvores de Decisão são</w:t>
      </w:r>
      <w:r w:rsidR="00AF2A47">
        <w:t xml:space="preserve"> usada</w:t>
      </w:r>
      <w:r>
        <w:t>s</w:t>
      </w:r>
      <w:r w:rsidR="00AF2A47">
        <w:t xml:space="preserve"> para classificar uma coleção de dados através da determinação de uma categoria para os mesmos. </w:t>
      </w:r>
      <w:r w:rsidR="005111D8">
        <w:t>A utilização desta técnica permite, por exemplo, classificar entidades ou tipificar cenários, tarefas que se tornaram bastante comuns e</w:t>
      </w:r>
      <w:r>
        <w:t>m soluções de suporte á decisão e</w:t>
      </w:r>
      <w:r w:rsidR="003B0B73">
        <w:t xml:space="preserve"> correspondem a uma forma de representação de um conjunto de regras </w:t>
      </w:r>
      <w:r>
        <w:t>que segue</w:t>
      </w:r>
      <w:r w:rsidR="003B0B73">
        <w:t xml:space="preserve"> uma hierarquia de classes ou valores, tornando o esquema representado graficamente semelhante a uma árvore.</w:t>
      </w:r>
      <w:r w:rsidR="00A26EC6">
        <w:t xml:space="preserve"> Encaixam-se no tipo de aprendizagem supervisionada.</w:t>
      </w:r>
    </w:p>
    <w:p w14:paraId="7F54D10D" w14:textId="435D3CA7" w:rsidR="00A26EC6" w:rsidRDefault="00A26EC6">
      <w:r>
        <w:t xml:space="preserve">De forma resumida, as Árvores de Decisão </w:t>
      </w:r>
      <w:r w:rsidR="006B1B1D">
        <w:t>permitem classificar</w:t>
      </w:r>
      <w:r>
        <w:t xml:space="preserve"> instâncias desde o nó raíz até aos terminais (folhas) e cada nó da árvore especifica um teste para os atributos da instância e cada ramo que descende desse nó corresponde a um dos valores possíveis para esse atributo.</w:t>
      </w:r>
    </w:p>
    <w:p w14:paraId="2728424C" w14:textId="7F7E2D25" w:rsidR="00940B0F" w:rsidRDefault="00940B0F">
      <w:r>
        <w:t>Para construir uma árvore de decisão é necessário um conjunto de dados de treino e um conjunto de dados de teste. O conjunto de dados de treino é utilizado para identificar um modelo que classifica os dados considerando a variável de saída. Este conjunto deve ter casos perfeitamente definidos e corretamente classificados, dado que servem para que o algoritmo possa aprender como se deverá comportar perante situações idênticas.</w:t>
      </w:r>
      <w:r w:rsidR="007E2C97">
        <w:t xml:space="preserve"> O conjunto de dados de teste serve para verificar o desempenho do algoritmo e avaliar a sua utilidade em tarefas de decis</w:t>
      </w:r>
      <w:r w:rsidR="00ED2E8B">
        <w:t>ão. Representam a única forma de garantir que a estrutura resultante será bem sucedida em previsões de casos no futuro.</w:t>
      </w:r>
    </w:p>
    <w:p w14:paraId="3AAE70BC" w14:textId="3968D00A" w:rsidR="00DC1EF6" w:rsidRDefault="00DC1EF6">
      <w:r>
        <w:t>Do ponto de vista</w:t>
      </w:r>
      <w:r w:rsidR="006F2AC3">
        <w:t xml:space="preserve"> do utilizador do sistema, </w:t>
      </w:r>
      <w:r>
        <w:t>o objetivo será encontrar uma árvore que melhor se adapte ao problema, ou seja, a que melhor classifique as instâncias do domínio em questão.</w:t>
      </w:r>
    </w:p>
    <w:p w14:paraId="786AB028" w14:textId="4D18CDBF" w:rsidR="00DC1EF6" w:rsidRPr="00AF2A47" w:rsidRDefault="00DC1EF6">
      <w:r>
        <w:t>No caso de uma árvore de decisão não classificar todos os casos de forma correta, as exceções são adicionadas ao conjunto de treino de forma que o algoritmo possa “aprender” essas exceções e considerá-las no futuro.</w:t>
      </w:r>
    </w:p>
    <w:p w14:paraId="15AB91CF" w14:textId="00DB7D33" w:rsidR="00DC5ABD" w:rsidRDefault="001F43FB" w:rsidP="001F43FB">
      <w:r>
        <w:t>Há dois tipos de árvores de decisão, as Árvores de Classificação e as Árvores de Regressão.</w:t>
      </w:r>
    </w:p>
    <w:p w14:paraId="7F5EB8AF" w14:textId="57E2E5C6" w:rsidR="001F43FB" w:rsidRDefault="001F43FB" w:rsidP="001F43FB">
      <w:r>
        <w:t>As Árvores de Classificação servem para qualificar os registos e associá-los com a classe determinada e garantir que essa mesma classificação esteja correta.</w:t>
      </w:r>
    </w:p>
    <w:p w14:paraId="3695C36F" w14:textId="3AFC9B10" w:rsidR="001F43FB" w:rsidRDefault="001F43FB" w:rsidP="001F43FB">
      <w:r>
        <w:t>As Árvores de Regressão realizam estimativas do valor de uma determinada variável.</w:t>
      </w:r>
    </w:p>
    <w:p w14:paraId="07D58D4E" w14:textId="5933E414" w:rsidR="00295843" w:rsidRDefault="00295843" w:rsidP="001F43FB">
      <w:r>
        <w:t>Há vários algoritmos de implementação de árvores de decisão que seguem uma metodologia top-down como o CART, CHAID, ID3 ou o C4.5.</w:t>
      </w:r>
    </w:p>
    <w:p w14:paraId="1262C92F" w14:textId="77777777" w:rsidR="00784F03" w:rsidRDefault="00784F03" w:rsidP="00784F03">
      <w:pPr>
        <w:keepNext/>
        <w:jc w:val="center"/>
      </w:pPr>
      <w:r>
        <w:rPr>
          <w:b/>
          <w:noProof/>
          <w:u w:val="single"/>
          <w:lang w:eastAsia="pt-PT"/>
        </w:rPr>
        <w:lastRenderedPageBreak/>
        <w:drawing>
          <wp:inline distT="0" distB="0" distL="0" distR="0" wp14:anchorId="693C5E95" wp14:editId="554C0ACF">
            <wp:extent cx="3420150" cy="20859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31" cy="21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C622" w14:textId="5DD55900" w:rsidR="00784F03" w:rsidRPr="001F43FB" w:rsidRDefault="00784F03" w:rsidP="00784F03">
      <w:pPr>
        <w:pStyle w:val="Legenda"/>
        <w:jc w:val="center"/>
        <w:rPr>
          <w:b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xemplo de uma Árvore de Decisão</w:t>
      </w:r>
    </w:p>
    <w:p w14:paraId="3B07F4A8" w14:textId="7CDC4EEB" w:rsidR="00CB6871" w:rsidRDefault="00CB6871"/>
    <w:p w14:paraId="1D62FC22" w14:textId="77777777" w:rsidR="008E2009" w:rsidRPr="00784F03" w:rsidRDefault="008E200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49230026" w14:textId="46FE1B1D" w:rsidR="00D763AD" w:rsidRDefault="00D763AD" w:rsidP="00850AE9">
      <w:pPr>
        <w:pStyle w:val="Cabealho1"/>
        <w:numPr>
          <w:ilvl w:val="0"/>
          <w:numId w:val="8"/>
        </w:numPr>
      </w:pPr>
      <w:bookmarkStart w:id="5" w:name="_Toc488763538"/>
      <w:r>
        <w:lastRenderedPageBreak/>
        <w:t>Trabalhos Relacionados</w:t>
      </w:r>
      <w:bookmarkEnd w:id="5"/>
    </w:p>
    <w:p w14:paraId="3054927E" w14:textId="0A33363D" w:rsidR="00A32827" w:rsidRDefault="00A32827" w:rsidP="00A32827">
      <w:pPr>
        <w:rPr>
          <w:lang w:val="en-US"/>
        </w:rPr>
      </w:pPr>
    </w:p>
    <w:p w14:paraId="69B470D7" w14:textId="6F02C0E6" w:rsidR="00A32827" w:rsidRDefault="00A32827" w:rsidP="00A32827">
      <w:r>
        <w:t>Em vários setores da indústria tem sido cada vez mais aposta a análise avançada de dados, e a</w:t>
      </w:r>
      <w:r w:rsidRPr="00A32827">
        <w:t xml:space="preserve">s </w:t>
      </w:r>
      <w:r w:rsidR="00B207FB">
        <w:t>Árvores de Decisão</w:t>
      </w:r>
      <w:r w:rsidRPr="00A32827">
        <w:t xml:space="preserve"> são t</w:t>
      </w:r>
      <w:r>
        <w:t xml:space="preserve">écnicas </w:t>
      </w:r>
      <w:r w:rsidR="00B207FB">
        <w:t>utilizadas para classificar e desta forma prever algo com um determinado grau de confiança.</w:t>
      </w:r>
    </w:p>
    <w:p w14:paraId="11EF2B25" w14:textId="12643B87" w:rsidR="008F6AE1" w:rsidRDefault="008F6AE1" w:rsidP="00A32827">
      <w:r>
        <w:t xml:space="preserve">Na China a nefropatia por IgA (doença dos rins causada por depósito de anticorpos) é uma das causas mais comuns de Glomerulonefrite (inflamação das estruturas dos rins que são compostas por pequenos vasos sanguíneos) e </w:t>
      </w:r>
      <w:r w:rsidR="00CE4E7C">
        <w:t xml:space="preserve">a </w:t>
      </w:r>
      <w:r>
        <w:t xml:space="preserve">medicina tradicional chinesa é uma estratégia de tratamento utilizada para tratar a doença mencionada. No entanto, não é simples </w:t>
      </w:r>
      <w:r w:rsidR="00CE4E7C">
        <w:t>identificar</w:t>
      </w:r>
      <w:r>
        <w:t xml:space="preserve"> </w:t>
      </w:r>
      <w:r w:rsidR="005A759C">
        <w:t>a síndrome d</w:t>
      </w:r>
      <w:r>
        <w:t>esta doença de forma precisa de acordo com os sintomas que são apresentados pelos pacientes.</w:t>
      </w:r>
    </w:p>
    <w:p w14:paraId="54C384A1" w14:textId="59424816" w:rsidR="00CE4E7C" w:rsidRDefault="00CE4E7C" w:rsidP="00A32827">
      <w:r>
        <w:t>Assim, foi feito um estudo</w:t>
      </w:r>
      <w:r w:rsidR="008E2009">
        <w:t>[1]</w:t>
      </w:r>
      <w:r>
        <w:t xml:space="preserve"> onde foram recolhidos dados clínicos para o intervalo temporal de 2010 a 2016 relativos a 464 casos de adultos com nefropatia comprovada por bi</w:t>
      </w:r>
      <w:r w:rsidR="005A759C">
        <w:t>ópsia e foram construídos modelos em árvores de decisão de classificação e regressão para diferenciar os tipos de síndrome. Os resultados da classificação foram: M1=97.6%, E1=14.6%, S1=50% e T1=52.2%/T2=18.4%, confirmando assim que era um método válido para identificar síndromes da medicina tradicional chinesa de nefropatia por IgA.</w:t>
      </w:r>
    </w:p>
    <w:p w14:paraId="59DC75E9" w14:textId="48C3F02B" w:rsidR="00DE457D" w:rsidRDefault="003D3B1A" w:rsidP="00A32827">
      <w:r>
        <w:t>Um s</w:t>
      </w:r>
      <w:r w:rsidR="00DE457D">
        <w:t>egundo caso de aplicabilidade de Árvores de Decisão na área da Sa</w:t>
      </w:r>
      <w:r>
        <w:t>úde</w:t>
      </w:r>
      <w:r w:rsidR="008E2009">
        <w:t>[2]</w:t>
      </w:r>
      <w:r>
        <w:t xml:space="preserve"> revela a utilização do algoritmo C4.5 </w:t>
      </w:r>
      <w:r w:rsidR="00DE457D">
        <w:t xml:space="preserve">para prever riscos de complicações durante a gravidez </w:t>
      </w:r>
      <w:r>
        <w:t xml:space="preserve">de </w:t>
      </w:r>
      <w:r w:rsidR="00DE457D">
        <w:t>uma mulher.</w:t>
      </w:r>
      <w:r>
        <w:t xml:space="preserve"> Os resultados ditaram 71.30% de precisão com dataset com dados standardizados e 66.08% de precisão com dataset de dados não standardizados.</w:t>
      </w:r>
    </w:p>
    <w:p w14:paraId="41A6A34D" w14:textId="02D3CE4D" w:rsidR="00C91849" w:rsidRDefault="00C91849" w:rsidP="00A32827">
      <w:r>
        <w:t>Outro caso de aplicabilidade das Árvores de Decisão foi publicado em artigo</w:t>
      </w:r>
      <w:r w:rsidR="008E2009">
        <w:t>[3]</w:t>
      </w:r>
      <w:r>
        <w:t>, em que foi proposto um sistema para reconhecimento automático de texto escrito em Bangla (idioma do Bangladesh) que consistia numa árvore de decisão com um MLP (Multilayer Perpeptron) nos nodos terminais</w:t>
      </w:r>
      <w:r w:rsidR="00327BE6">
        <w:t>. O dataset utilizado consistia num conjunto de 200 imagens e 50 documentos digitalizados e obteve uma precisão de 70.7% nos caracteres classificados corretamente.</w:t>
      </w:r>
    </w:p>
    <w:p w14:paraId="4F46FE6F" w14:textId="77777777" w:rsidR="00A32827" w:rsidRDefault="00A32827" w:rsidP="00A32827"/>
    <w:p w14:paraId="595D0D19" w14:textId="77777777" w:rsidR="00C34F86" w:rsidRPr="004B5158" w:rsidRDefault="00C34F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3FA957AB" w14:textId="34165F91" w:rsidR="00850AE9" w:rsidRDefault="00850AE9" w:rsidP="00850AE9">
      <w:pPr>
        <w:pStyle w:val="Cabealho1"/>
        <w:numPr>
          <w:ilvl w:val="0"/>
          <w:numId w:val="8"/>
        </w:numPr>
      </w:pPr>
      <w:bookmarkStart w:id="6" w:name="_Toc488763539"/>
      <w:r>
        <w:lastRenderedPageBreak/>
        <w:t>Casos Práticos</w:t>
      </w:r>
      <w:bookmarkEnd w:id="6"/>
    </w:p>
    <w:p w14:paraId="3948A0B4" w14:textId="3853A567" w:rsidR="0090224E" w:rsidRDefault="00850AE9" w:rsidP="00850AE9">
      <w:pPr>
        <w:pStyle w:val="Cabealho1"/>
        <w:numPr>
          <w:ilvl w:val="1"/>
          <w:numId w:val="8"/>
        </w:numPr>
      </w:pPr>
      <w:bookmarkStart w:id="7" w:name="_Toc488763540"/>
      <w:r>
        <w:t xml:space="preserve">Dataset </w:t>
      </w:r>
      <w:r w:rsidR="00F14A94">
        <w:t>BMW</w:t>
      </w:r>
      <w:bookmarkEnd w:id="7"/>
    </w:p>
    <w:p w14:paraId="0AB6B0B1" w14:textId="368AF555" w:rsidR="0090224E" w:rsidRDefault="0090224E" w:rsidP="0090224E">
      <w:pPr>
        <w:rPr>
          <w:lang w:val="en-US"/>
        </w:rPr>
      </w:pPr>
    </w:p>
    <w:p w14:paraId="08286017" w14:textId="4291F67B" w:rsidR="00605338" w:rsidRPr="009E4505" w:rsidRDefault="00605338" w:rsidP="00605338">
      <w:pPr>
        <w:pStyle w:val="Cabealho1"/>
        <w:numPr>
          <w:ilvl w:val="2"/>
          <w:numId w:val="8"/>
        </w:numPr>
        <w:rPr>
          <w:sz w:val="44"/>
          <w:lang w:val="pt-PT"/>
        </w:rPr>
      </w:pPr>
      <w:bookmarkStart w:id="8" w:name="_Toc488763541"/>
      <w:r>
        <w:rPr>
          <w:sz w:val="44"/>
          <w:lang w:val="pt-PT"/>
        </w:rPr>
        <w:t>Introdução e Carregamento dos Dados</w:t>
      </w:r>
      <w:bookmarkEnd w:id="8"/>
    </w:p>
    <w:p w14:paraId="67C1A01F" w14:textId="77777777" w:rsidR="00605338" w:rsidRDefault="00605338" w:rsidP="00F14A94"/>
    <w:p w14:paraId="4E54A04D" w14:textId="06FE6050" w:rsidR="000D00AB" w:rsidRDefault="00850AE9" w:rsidP="00F14A94">
      <w:r>
        <w:t>Este</w:t>
      </w:r>
      <w:r w:rsidR="00F14A94">
        <w:t xml:space="preserve"> exemplo prático será realizado</w:t>
      </w:r>
      <w:r>
        <w:t xml:space="preserve"> com a ferramenta de data mining </w:t>
      </w:r>
      <w:r w:rsidR="00F14A94">
        <w:rPr>
          <w:b/>
        </w:rPr>
        <w:t>WEKA</w:t>
      </w:r>
      <w:r w:rsidR="006E7C89">
        <w:t xml:space="preserve"> [5]</w:t>
      </w:r>
      <w:r w:rsidR="00F14A94">
        <w:t xml:space="preserve"> e vai ser utilizado um dataset que diz respeito a um stand da BMW fictício, em que o mesmo está a começar uma campanha promocional</w:t>
      </w:r>
      <w:r w:rsidR="00282876">
        <w:t xml:space="preserve"> para tentar recuperar antigos clientes com um contrato que garante dois anos extra de garantia.</w:t>
      </w:r>
    </w:p>
    <w:p w14:paraId="3458AE8A" w14:textId="4C074189" w:rsidR="00282876" w:rsidRDefault="00282876" w:rsidP="00F14A94">
      <w:r>
        <w:t xml:space="preserve">Os </w:t>
      </w:r>
      <w:r w:rsidR="00C55788">
        <w:t xml:space="preserve">quatro </w:t>
      </w:r>
      <w:r>
        <w:t xml:space="preserve">atributos que constam no dataset são: </w:t>
      </w:r>
      <w:r w:rsidR="00C55788">
        <w:t xml:space="preserve">intervalo de vencimento </w:t>
      </w:r>
      <w:r w:rsidR="00C55788" w:rsidRPr="00C55788">
        <w:t>[0=$0-$30k, 1=$31k-$40k, 2=$41k-$60k, 3=$61k-$75k, 4=$76k-$100k, 5=$101k-$150k, 6=$151k-$500k, 7=$501k+]</w:t>
      </w:r>
      <w:r w:rsidR="00C55788">
        <w:t>, ano/mês da primeira compra BMW, ano/mês da última compra BMW, resposta a oferta de extensão de garantia no passado.</w:t>
      </w:r>
    </w:p>
    <w:p w14:paraId="297D05F4" w14:textId="1CD5ED1A" w:rsidR="00FB0025" w:rsidRDefault="00FB0025" w:rsidP="00BB3BA4"/>
    <w:p w14:paraId="3C3776D9" w14:textId="56758DD6" w:rsidR="00BB3BA4" w:rsidRDefault="00BB3BA4" w:rsidP="00C55788">
      <w:r w:rsidRPr="00BB3BA4">
        <w:t xml:space="preserve">O primeiro passo </w:t>
      </w:r>
      <w:r w:rsidR="00C55788">
        <w:t xml:space="preserve">é carregar o ficheiro “bmw-training.arff” no </w:t>
      </w:r>
      <w:r w:rsidR="009E4505">
        <w:t>Weka</w:t>
      </w:r>
      <w:r w:rsidR="00C55788">
        <w:t>. Este ficheiro contém 3000 registos acerca de antigos clientes.</w:t>
      </w:r>
    </w:p>
    <w:p w14:paraId="0979680A" w14:textId="2260C199" w:rsidR="00C55788" w:rsidRDefault="00C55788" w:rsidP="00C55788">
      <w:r>
        <w:t xml:space="preserve">Para carregar é necessário abrir o sofware </w:t>
      </w:r>
      <w:r w:rsidR="009E4505">
        <w:t>Weka</w:t>
      </w:r>
      <w:r>
        <w:t>, selecionar “Explorer”, “Open file” e por último escolher o ficheiro referido.</w:t>
      </w:r>
    </w:p>
    <w:p w14:paraId="597AC31D" w14:textId="0615B3A2" w:rsidR="00C55788" w:rsidRDefault="00C55788" w:rsidP="00C55788">
      <w:r>
        <w:t xml:space="preserve">Após carregar os dados o </w:t>
      </w:r>
      <w:r w:rsidR="009E4505">
        <w:t>Weka</w:t>
      </w:r>
      <w:r>
        <w:t xml:space="preserve"> apres</w:t>
      </w:r>
      <w:r w:rsidR="009E4505">
        <w:t>enta-se como na figura abaixo.</w:t>
      </w:r>
    </w:p>
    <w:p w14:paraId="6FDD83C3" w14:textId="77777777" w:rsidR="009E4505" w:rsidRDefault="009E4505" w:rsidP="009E4505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FD78E51" wp14:editId="1AA5B904">
            <wp:extent cx="5400040" cy="40995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regarda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11A" w14:textId="24F47E60" w:rsidR="009E4505" w:rsidRDefault="009E4505" w:rsidP="009E4505">
      <w:pPr>
        <w:pStyle w:val="Legenda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2</w:t>
      </w:r>
      <w:r w:rsidR="00FC23F9">
        <w:rPr>
          <w:noProof/>
        </w:rPr>
        <w:fldChar w:fldCharType="end"/>
      </w:r>
      <w:r>
        <w:t xml:space="preserve"> - BMW-Training carregado no Weka</w:t>
      </w:r>
    </w:p>
    <w:p w14:paraId="06EC0C3E" w14:textId="77777777" w:rsidR="009E4505" w:rsidRPr="00BB3BA4" w:rsidRDefault="009E4505" w:rsidP="00C55788"/>
    <w:p w14:paraId="4994E5A2" w14:textId="77777777" w:rsidR="000A6A88" w:rsidRDefault="000A6A88" w:rsidP="00AE500A"/>
    <w:p w14:paraId="0B027F5A" w14:textId="479457EC" w:rsidR="000A6A88" w:rsidRPr="009E4505" w:rsidRDefault="00F2437D" w:rsidP="000A6A88">
      <w:pPr>
        <w:pStyle w:val="Cabealho1"/>
        <w:numPr>
          <w:ilvl w:val="2"/>
          <w:numId w:val="8"/>
        </w:numPr>
        <w:rPr>
          <w:sz w:val="44"/>
          <w:lang w:val="pt-PT"/>
        </w:rPr>
      </w:pPr>
      <w:bookmarkStart w:id="9" w:name="_Toc488763542"/>
      <w:r>
        <w:rPr>
          <w:sz w:val="44"/>
          <w:lang w:val="pt-PT"/>
        </w:rPr>
        <w:t>Gerar Modelo Classificador</w:t>
      </w:r>
      <w:bookmarkEnd w:id="9"/>
    </w:p>
    <w:p w14:paraId="2F5C1CB6" w14:textId="77777777" w:rsidR="000A6A88" w:rsidRDefault="000A6A88" w:rsidP="00AE500A"/>
    <w:p w14:paraId="2E6A3605" w14:textId="73957BF7" w:rsidR="00BB1AF3" w:rsidRDefault="001F0C31" w:rsidP="00AE500A">
      <w:r>
        <w:t xml:space="preserve">Neste primeiro caso prático vai ser utilizado </w:t>
      </w:r>
      <w:r w:rsidR="00F2437D">
        <w:t>um</w:t>
      </w:r>
      <w:r>
        <w:t xml:space="preserve"> algoritmo</w:t>
      </w:r>
      <w:r w:rsidR="00F2437D">
        <w:t xml:space="preserve"> de </w:t>
      </w:r>
      <w:r w:rsidRPr="001F0C31">
        <w:rPr>
          <w:b/>
        </w:rPr>
        <w:t>Árvores de Decisão</w:t>
      </w:r>
      <w:r>
        <w:t xml:space="preserve"> </w:t>
      </w:r>
      <w:r w:rsidRPr="001F0C31">
        <w:rPr>
          <w:b/>
        </w:rPr>
        <w:t>(Decision Trees)</w:t>
      </w:r>
      <w:r>
        <w:t xml:space="preserve"> para classificar.</w:t>
      </w:r>
      <w:r w:rsidR="009E4505">
        <w:t xml:space="preserve"> </w:t>
      </w:r>
      <w:r>
        <w:t xml:space="preserve">Para tal, </w:t>
      </w:r>
      <w:r w:rsidR="009E4505">
        <w:t>é necessário ir á tab “Classify”, selecionar a opção “Choose” e na estrutura encontrar “trees” e “J48”. O “J48” é uma implementação em Java do algoritmo “C4.5”, e este é um algoritmo utilizado para gerar árvores de decisão.</w:t>
      </w:r>
    </w:p>
    <w:p w14:paraId="53F686C6" w14:textId="485AE051" w:rsidR="005061B9" w:rsidRDefault="005061B9" w:rsidP="00AE500A">
      <w:r>
        <w:t>Nas opções “Test Options” deverá estar selecionada a opção “Use training set”, ficando o Weka com o seguinte estado antes de se criar o modelo.</w:t>
      </w:r>
    </w:p>
    <w:p w14:paraId="45F22909" w14:textId="77777777" w:rsidR="005061B9" w:rsidRDefault="005061B9" w:rsidP="005061B9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A32C494" wp14:editId="08063347">
            <wp:extent cx="5400040" cy="40982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if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EFF" w14:textId="2833C38E" w:rsidR="005061B9" w:rsidRDefault="005061B9" w:rsidP="005061B9">
      <w:pPr>
        <w:pStyle w:val="Legenda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3</w:t>
      </w:r>
      <w:r w:rsidR="00FC23F9">
        <w:rPr>
          <w:noProof/>
        </w:rPr>
        <w:fldChar w:fldCharType="end"/>
      </w:r>
      <w:r>
        <w:t xml:space="preserve"> - Classificar</w:t>
      </w:r>
    </w:p>
    <w:p w14:paraId="6311FE1E" w14:textId="77777777" w:rsidR="005061B9" w:rsidRDefault="005061B9" w:rsidP="0038226B">
      <w:r>
        <w:t xml:space="preserve">O próximo passo é carregar “Start” para indicar ao Weka que comece a criar o modelo. </w:t>
      </w:r>
    </w:p>
    <w:p w14:paraId="5CABBF73" w14:textId="52BB47AD" w:rsidR="005061B9" w:rsidRDefault="005061B9" w:rsidP="0038226B">
      <w:r>
        <w:t xml:space="preserve">Neste caso prático o output </w:t>
      </w:r>
      <w:r w:rsidR="00595B96">
        <w:t>gerado é o das imagens abaixo</w:t>
      </w:r>
      <w:r>
        <w:t>.</w:t>
      </w:r>
    </w:p>
    <w:p w14:paraId="1F162747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960E44B" wp14:editId="641B10E2">
            <wp:extent cx="4153480" cy="195289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classify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2E6C" w14:textId="02B4E3B9" w:rsidR="005061B9" w:rsidRDefault="00595B96" w:rsidP="00595B96">
      <w:pPr>
        <w:pStyle w:val="Legenda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784F03">
        <w:rPr>
          <w:noProof/>
        </w:rPr>
        <w:t>4</w:t>
      </w:r>
      <w:r w:rsidR="00693168">
        <w:rPr>
          <w:noProof/>
        </w:rPr>
        <w:fldChar w:fldCharType="end"/>
      </w:r>
      <w:r>
        <w:t xml:space="preserve"> - Informação geral da execução</w:t>
      </w:r>
    </w:p>
    <w:p w14:paraId="6CDBEFE7" w14:textId="25C52463" w:rsidR="00595B96" w:rsidRDefault="00595B96" w:rsidP="00595B96">
      <w:r>
        <w:t>No primeiro excerto são apresentados alguns dados gerais acerca da execução, como o número de instâncias utilizadas, o número de atributos e quais foram, etc.</w:t>
      </w:r>
    </w:p>
    <w:p w14:paraId="4C6AF8E8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02405C2" wp14:editId="55868041">
            <wp:extent cx="4015105" cy="8892540"/>
            <wp:effectExtent l="0" t="0" r="4445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classify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25E" w14:textId="05BC1CB8" w:rsidR="00595B96" w:rsidRPr="00595B96" w:rsidRDefault="00595B96" w:rsidP="00595B96">
      <w:pPr>
        <w:pStyle w:val="Legenda"/>
        <w:jc w:val="center"/>
      </w:pPr>
      <w:r>
        <w:lastRenderedPageBreak/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5</w:t>
      </w:r>
      <w:r w:rsidR="00FC23F9">
        <w:rPr>
          <w:noProof/>
        </w:rPr>
        <w:fldChar w:fldCharType="end"/>
      </w:r>
      <w:r>
        <w:t xml:space="preserve"> - Árvore de Decisão</w:t>
      </w:r>
    </w:p>
    <w:p w14:paraId="3C3621F2" w14:textId="7A1636AB" w:rsidR="00595B96" w:rsidRDefault="00595B96">
      <w:r>
        <w:t xml:space="preserve">De seguida podemos ver o modelo classificador, isto é, a árvore de decisão gerada com o algoritmo J48 (que corresponde ao C4.5 em Java). Podemos também constatar que o modelo gerou 28 folhas (nós terminais na </w:t>
      </w:r>
      <w:r w:rsidR="00067E8B">
        <w:t>árvore) e no total tem 43 nós.</w:t>
      </w:r>
    </w:p>
    <w:p w14:paraId="413C32EF" w14:textId="2965DB01" w:rsidR="00067E8B" w:rsidRDefault="00067E8B"/>
    <w:p w14:paraId="570BE24B" w14:textId="77777777" w:rsidR="00067E8B" w:rsidRDefault="00067E8B" w:rsidP="00067E8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EF5ABFB" wp14:editId="4FE61211">
            <wp:extent cx="5400040" cy="33000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classify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840A" w14:textId="43153BD4" w:rsidR="00067E8B" w:rsidRDefault="00067E8B" w:rsidP="00067E8B">
      <w:pPr>
        <w:pStyle w:val="Legenda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6</w:t>
      </w:r>
      <w:r w:rsidR="00FC23F9">
        <w:rPr>
          <w:noProof/>
        </w:rPr>
        <w:fldChar w:fldCharType="end"/>
      </w:r>
      <w:r>
        <w:t xml:space="preserve"> - Sumário da árvore de decisão</w:t>
      </w:r>
    </w:p>
    <w:p w14:paraId="16758EB5" w14:textId="61BE2C00" w:rsidR="00067E8B" w:rsidRDefault="00067E8B" w:rsidP="00067E8B"/>
    <w:p w14:paraId="57AAE520" w14:textId="130FF9F6" w:rsidR="00067E8B" w:rsidRDefault="002A03D5" w:rsidP="00067E8B">
      <w:r>
        <w:t>Olhando para o sumário da árvore de decisão gerada, podemos perceber que:</w:t>
      </w:r>
    </w:p>
    <w:p w14:paraId="76DCBC9D" w14:textId="691F75A6" w:rsidR="002A03D5" w:rsidRDefault="002A03D5" w:rsidP="002A03D5">
      <w:pPr>
        <w:pStyle w:val="PargrafodaLista"/>
        <w:numPr>
          <w:ilvl w:val="0"/>
          <w:numId w:val="16"/>
        </w:numPr>
      </w:pPr>
      <w:r>
        <w:t xml:space="preserve">Correctly Classified Instances 1774 -&gt; 59.13%. Este valor indica-nos que </w:t>
      </w:r>
      <w:r w:rsidR="00FC537F">
        <w:t>1774 instâncias foram classificadas corretamente.</w:t>
      </w:r>
    </w:p>
    <w:p w14:paraId="1A9BB83A" w14:textId="11E05AFA" w:rsidR="00FC537F" w:rsidRDefault="00FC537F" w:rsidP="002A03D5">
      <w:pPr>
        <w:pStyle w:val="PargrafodaLista"/>
        <w:numPr>
          <w:ilvl w:val="0"/>
          <w:numId w:val="16"/>
        </w:numPr>
      </w:pPr>
      <w:r>
        <w:t>Incorrectly Classified Instances 1226 -&gt; 40.87%. Este valor indica-nos que 1226 instâncias foram classificadas de forma incorreta.</w:t>
      </w:r>
    </w:p>
    <w:p w14:paraId="670EDF4B" w14:textId="4BD30DFD" w:rsidR="00FC537F" w:rsidRDefault="00FC537F" w:rsidP="002A03D5">
      <w:pPr>
        <w:pStyle w:val="PargrafodaLista"/>
        <w:numPr>
          <w:ilvl w:val="0"/>
          <w:numId w:val="16"/>
        </w:numPr>
      </w:pPr>
      <w:r>
        <w:t>Kappa Statistic</w:t>
      </w:r>
      <w:r w:rsidR="007C5ADD">
        <w:t xml:space="preserve"> 0.1807. Esta é uma estatística parecida com o coeficiente de correlação, isto é, mede a previsão de acordo com a sua classe verdadeira.</w:t>
      </w:r>
    </w:p>
    <w:p w14:paraId="38CCBAA7" w14:textId="35A8E1A4" w:rsidR="007C5ADD" w:rsidRDefault="007C5ADD" w:rsidP="002A03D5">
      <w:pPr>
        <w:pStyle w:val="PargrafodaLista"/>
        <w:numPr>
          <w:ilvl w:val="0"/>
          <w:numId w:val="16"/>
        </w:numPr>
      </w:pPr>
      <w:r>
        <w:t>Mean Absolute Error 0.4773. Esta estatística mede a magnitude dos erros</w:t>
      </w:r>
      <w:r w:rsidR="00517FEA">
        <w:t xml:space="preserve"> sem considerar a sua direção, isto é, permite medir a precisão para variáveis contínuas.</w:t>
      </w:r>
    </w:p>
    <w:p w14:paraId="2AE5136A" w14:textId="4AA07F52" w:rsidR="00517FEA" w:rsidRDefault="00517FEA" w:rsidP="002A03D5">
      <w:pPr>
        <w:pStyle w:val="PargrafodaLista"/>
        <w:numPr>
          <w:ilvl w:val="0"/>
          <w:numId w:val="16"/>
        </w:numPr>
      </w:pPr>
      <w:r w:rsidRPr="00B404DE">
        <w:t xml:space="preserve">Root Mean Squared Error 0.4885. </w:t>
      </w:r>
      <w:r w:rsidRPr="00517FEA">
        <w:t xml:space="preserve">Esta estatística é uma forma diferente de calcular a anterior, o Mean Absolute Error, </w:t>
      </w:r>
      <w:r>
        <w:t>portanto também mede a magnitude dos erros, no entanto esta dá um peso maior a erros de maior dimensão.</w:t>
      </w:r>
    </w:p>
    <w:p w14:paraId="0A415518" w14:textId="23BB8AD5" w:rsidR="00517FEA" w:rsidRDefault="00517FEA" w:rsidP="002A03D5">
      <w:pPr>
        <w:pStyle w:val="PargrafodaLista"/>
        <w:numPr>
          <w:ilvl w:val="0"/>
          <w:numId w:val="16"/>
        </w:numPr>
      </w:pPr>
      <w:r>
        <w:t>Relative Absolute Error 95.48%. Este valor é calculado com o Mean Absolute Error dividido pelo erro do classificador ZeroR.</w:t>
      </w:r>
    </w:p>
    <w:p w14:paraId="6CC9D203" w14:textId="1B3ED5DC" w:rsidR="00713861" w:rsidRDefault="00713861" w:rsidP="002A03D5">
      <w:pPr>
        <w:pStyle w:val="PargrafodaLista"/>
        <w:numPr>
          <w:ilvl w:val="0"/>
          <w:numId w:val="16"/>
        </w:numPr>
      </w:pPr>
      <w:r>
        <w:t>Root Relative Squared Error 97.71%. Este valor é calculado com o Root Mean Squared Error dividido pelo erro do classificador ZeroR.</w:t>
      </w:r>
    </w:p>
    <w:p w14:paraId="549F1191" w14:textId="5E3CB460" w:rsidR="00713861" w:rsidRDefault="00713861" w:rsidP="00713861">
      <w:r>
        <w:lastRenderedPageBreak/>
        <w:t>Em baixo podemos também analisar a matriz da confusão que é uma tabela que permite identificar imediatamente o desempenho do modelo através do número de falsos positivos e falsos negativos resultantes do mesmo.</w:t>
      </w:r>
    </w:p>
    <w:p w14:paraId="59E09DDE" w14:textId="5AEC3C75" w:rsidR="00713861" w:rsidRDefault="00713861" w:rsidP="00713861">
      <w:r>
        <w:t>Neste caso prático tivemos 516 falsos positivos, isto é, uma instância de dados em que o modelo fez previsão de resultado positivo e o resultado real é negativo, e ainda 710 falsos negativos que são o oposto.</w:t>
      </w:r>
    </w:p>
    <w:p w14:paraId="33D82F3E" w14:textId="4F9EC5D4" w:rsidR="00713861" w:rsidRDefault="00713861" w:rsidP="00713861">
      <w:r>
        <w:t>Para visualizar a árvore de decisão representada graficamente é necessário clicar com o botão direito</w:t>
      </w:r>
      <w:r w:rsidR="00A66E0A">
        <w:t xml:space="preserve"> no modelo gerado e selecionar “Visualiza Tree”, tal como na figura abaixo.</w:t>
      </w:r>
    </w:p>
    <w:p w14:paraId="7BD33261" w14:textId="77777777" w:rsidR="00A66E0A" w:rsidRDefault="00A66E0A" w:rsidP="00A66E0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743DE11" wp14:editId="23AC36F4">
            <wp:extent cx="4229690" cy="36962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sualizetre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4044" w14:textId="49E6FBCA" w:rsidR="00A66E0A" w:rsidRPr="00517FEA" w:rsidRDefault="00A66E0A" w:rsidP="00A66E0A">
      <w:pPr>
        <w:pStyle w:val="Legenda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7</w:t>
      </w:r>
      <w:r w:rsidR="00FC23F9">
        <w:rPr>
          <w:noProof/>
        </w:rPr>
        <w:fldChar w:fldCharType="end"/>
      </w:r>
      <w:r>
        <w:t xml:space="preserve"> - Visualizar Árvore de Decisão</w:t>
      </w:r>
    </w:p>
    <w:p w14:paraId="1BDB09ED" w14:textId="284689D5" w:rsidR="00FC537F" w:rsidRDefault="00FC537F" w:rsidP="00FC537F"/>
    <w:p w14:paraId="35226893" w14:textId="4FF6506E" w:rsidR="00A66E0A" w:rsidRDefault="00A66E0A" w:rsidP="00FC537F"/>
    <w:p w14:paraId="377871F0" w14:textId="63A1B556" w:rsidR="00A66E0A" w:rsidRDefault="00A66E0A" w:rsidP="00FC537F">
      <w:r>
        <w:t>E o resultado obtido é o seguinte.</w:t>
      </w:r>
    </w:p>
    <w:p w14:paraId="4DB6972F" w14:textId="12AA4066" w:rsidR="00A66E0A" w:rsidRDefault="00A66E0A" w:rsidP="00FC537F"/>
    <w:p w14:paraId="735D696A" w14:textId="77777777" w:rsidR="00A66E0A" w:rsidRDefault="00A66E0A" w:rsidP="00A66E0A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1788844" wp14:editId="5AE7BB77">
            <wp:extent cx="5400040" cy="2292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ifytre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107" w14:textId="1C0981DE" w:rsidR="00A66E0A" w:rsidRPr="00517FEA" w:rsidRDefault="00A66E0A" w:rsidP="00A66E0A">
      <w:pPr>
        <w:pStyle w:val="Legenda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8</w:t>
      </w:r>
      <w:r w:rsidR="00FC23F9">
        <w:rPr>
          <w:noProof/>
        </w:rPr>
        <w:fldChar w:fldCharType="end"/>
      </w:r>
      <w:r>
        <w:t xml:space="preserve"> - Árvore de Decisão representada graficamente</w:t>
      </w:r>
    </w:p>
    <w:p w14:paraId="55391122" w14:textId="53FF09B3" w:rsidR="000A6A88" w:rsidRDefault="000A6A88" w:rsidP="007D3D0D"/>
    <w:p w14:paraId="7A2400D9" w14:textId="2E53989C" w:rsidR="00A66E0A" w:rsidRDefault="00A66E0A" w:rsidP="007D3D0D">
      <w:r>
        <w:t>Se analisarmos mais detalhadamente a árvore gerada, podemos verificar que o primeiro nodo diz respeito ao atributo “Primeira Compra”.</w:t>
      </w:r>
    </w:p>
    <w:p w14:paraId="38DA3516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3EC0E478" wp14:editId="1B4426E3">
            <wp:extent cx="5400040" cy="6419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e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5763" w14:textId="024FEA2B" w:rsidR="00A66E0A" w:rsidRDefault="00A66E0A" w:rsidP="00A66E0A">
      <w:pPr>
        <w:pStyle w:val="Legenda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9</w:t>
      </w:r>
      <w:r w:rsidR="00FC23F9">
        <w:rPr>
          <w:noProof/>
        </w:rPr>
        <w:fldChar w:fldCharType="end"/>
      </w:r>
      <w:r>
        <w:t xml:space="preserve"> - Primeiro nodo da árvore</w:t>
      </w:r>
    </w:p>
    <w:p w14:paraId="3B359497" w14:textId="10907D7F" w:rsidR="00A66E0A" w:rsidRDefault="00A66E0A" w:rsidP="00A66E0A"/>
    <w:p w14:paraId="122B1AF3" w14:textId="10497873" w:rsidR="00A66E0A" w:rsidRDefault="00A66E0A" w:rsidP="00A66E0A">
      <w:r>
        <w:t>A primeira regra que o algoritmo atribui aos dados é se a primeira compra é inferior ou igual ao ano 2000 e mês 11 seguem um caminho, senão seguem outro.</w:t>
      </w:r>
    </w:p>
    <w:p w14:paraId="114F0CFD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0957E6AA" wp14:editId="2AAF2B67">
            <wp:extent cx="5400040" cy="13087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1DB" w14:textId="285DAB2F" w:rsidR="00A66E0A" w:rsidRDefault="00A66E0A" w:rsidP="00A66E0A">
      <w:pPr>
        <w:pStyle w:val="Legenda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10</w:t>
      </w:r>
      <w:r w:rsidR="00FC23F9">
        <w:rPr>
          <w:noProof/>
        </w:rPr>
        <w:fldChar w:fldCharType="end"/>
      </w:r>
      <w:r>
        <w:t xml:space="preserve"> - Mais nodos da árvore</w:t>
      </w:r>
    </w:p>
    <w:p w14:paraId="37CFABF3" w14:textId="7C1AE90E" w:rsidR="00A66E0A" w:rsidRDefault="001D5D03" w:rsidP="00A66E0A">
      <w:r>
        <w:t>A regra seguinte é relativa ao Income Bracket. Para cada valor possível (entre 0 e 7) segue um nodo diferente. Podemos, no entanto, perceber que se o Income Bracket pertencer ao intervalo 0, o modelo está a prever resultado positivo, isto é que o cliente compre o BMW e aceite o contrato de garantia estendido por dois anos extra.</w:t>
      </w:r>
      <w:r w:rsidR="00A3172F">
        <w:t xml:space="preserve"> Se o Income Bracket estiver no intervalo 1, o modelo analisa ainda o atributo “Last Purchase” e se este for inferior ou igual ao ano 2005 e ao mês 12, a previsão é negativa, se for superior a previsão é positiva.</w:t>
      </w:r>
    </w:p>
    <w:p w14:paraId="2F6BC170" w14:textId="4E6158E2" w:rsidR="00A3172F" w:rsidRDefault="00A3172F" w:rsidP="00A66E0A">
      <w:r>
        <w:t>Este é o tipo de lógica implementada nas árvores de decisão de classificação, formam uma hierarquia através de conjuntos de regras para permitir obter previsões acerca das classificações para novos conjuntos de dados.</w:t>
      </w:r>
    </w:p>
    <w:p w14:paraId="4F54A12F" w14:textId="577BC681" w:rsidR="00F2437D" w:rsidRPr="009E4505" w:rsidRDefault="00F2437D" w:rsidP="00F2437D">
      <w:pPr>
        <w:pStyle w:val="Cabealho1"/>
        <w:numPr>
          <w:ilvl w:val="2"/>
          <w:numId w:val="8"/>
        </w:numPr>
        <w:rPr>
          <w:sz w:val="44"/>
          <w:lang w:val="pt-PT"/>
        </w:rPr>
      </w:pPr>
      <w:bookmarkStart w:id="10" w:name="_Toc488763543"/>
      <w:r>
        <w:rPr>
          <w:sz w:val="44"/>
          <w:lang w:val="pt-PT"/>
        </w:rPr>
        <w:lastRenderedPageBreak/>
        <w:t>Avaliar</w:t>
      </w:r>
      <w:r>
        <w:rPr>
          <w:sz w:val="44"/>
          <w:lang w:val="pt-PT"/>
        </w:rPr>
        <w:t xml:space="preserve"> Modelo Classificador</w:t>
      </w:r>
      <w:bookmarkEnd w:id="10"/>
    </w:p>
    <w:p w14:paraId="6F2771CE" w14:textId="77777777" w:rsidR="00F2437D" w:rsidRDefault="00F2437D" w:rsidP="00A66E0A"/>
    <w:p w14:paraId="079BA6BA" w14:textId="2D995A3C" w:rsidR="00C462EA" w:rsidRDefault="00C462EA" w:rsidP="00A66E0A">
      <w:r>
        <w:t xml:space="preserve">De seguida </w:t>
      </w:r>
      <w:r w:rsidR="00E9673E">
        <w:t>é relevante utilizar um conjunto de dados de teste para avaliar o modelo, ou seja, a sua precisão com os dados de teste não deverá oscilar muito comparando-a com os dados de treino.</w:t>
      </w:r>
    </w:p>
    <w:p w14:paraId="50918087" w14:textId="47EA32AD" w:rsidR="004830BD" w:rsidRDefault="00E9673E" w:rsidP="00A66E0A">
      <w:r>
        <w:t>Para carregar os dados de teste é necessário na tab “Classify” selecionar a opção “Supplied set test” que é para indicar ao Weka que a próxima execução ser</w:t>
      </w:r>
      <w:r w:rsidR="004830BD">
        <w:t>á para teste e clicar em “Set”, “Open file” e selecionar o “BMW-test.arff”. De seguida fazer “Start”.</w:t>
      </w:r>
    </w:p>
    <w:p w14:paraId="7EA702AA" w14:textId="0970AB03" w:rsidR="004830BD" w:rsidRDefault="004830BD" w:rsidP="00A66E0A">
      <w:r>
        <w:t>O resultado da execução com os dados de teste é o seguinte.</w:t>
      </w:r>
    </w:p>
    <w:p w14:paraId="350252A7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8AEC65" wp14:editId="0D7941CC">
            <wp:extent cx="5125165" cy="18290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classify1evalu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4C76" w14:textId="6C033D1F" w:rsidR="004830BD" w:rsidRDefault="004830BD" w:rsidP="004830BD">
      <w:pPr>
        <w:pStyle w:val="Legenda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11</w:t>
      </w:r>
      <w:r w:rsidR="00FC23F9">
        <w:rPr>
          <w:noProof/>
        </w:rPr>
        <w:fldChar w:fldCharType="end"/>
      </w:r>
      <w:r>
        <w:t xml:space="preserve"> - Execução de dados de teste</w:t>
      </w:r>
    </w:p>
    <w:p w14:paraId="028256E9" w14:textId="013B043E" w:rsidR="004830BD" w:rsidRDefault="009E27C3" w:rsidP="004830BD">
      <w:r>
        <w:t>Nesta imagem podemos verificar que os dados de teste tinham apenas 1500 instâncias, ao contrário dos casos de treino que tinham 3000.</w:t>
      </w:r>
    </w:p>
    <w:p w14:paraId="45D10508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6087B77" wp14:editId="420C3221">
            <wp:extent cx="5400040" cy="549148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classify2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751" w14:textId="47806B3A" w:rsidR="004830BD" w:rsidRPr="004830BD" w:rsidRDefault="004830BD" w:rsidP="004830BD">
      <w:pPr>
        <w:pStyle w:val="Legenda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784F03">
        <w:rPr>
          <w:noProof/>
        </w:rPr>
        <w:t>12</w:t>
      </w:r>
      <w:r w:rsidR="00693168">
        <w:rPr>
          <w:noProof/>
        </w:rPr>
        <w:fldChar w:fldCharType="end"/>
      </w:r>
      <w:r>
        <w:t xml:space="preserve"> - Execução de dados de teste</w:t>
      </w:r>
    </w:p>
    <w:p w14:paraId="1316B9A0" w14:textId="68ED0AE1" w:rsidR="00E9673E" w:rsidRDefault="009E27C3" w:rsidP="00A66E0A">
      <w:r>
        <w:t>Nesta imagem podemos constatar que a percentagem de instâncias classificadas corretamente é 55.7% que anda perto dos 59.1% gerados pelos casos de treino. Esta proximidade indica-nos que o modelo não deverá quebrar quando forem aplicados novos casos no futuro, isto é, o modelo vai ser capaz de classificar os mesmos.</w:t>
      </w:r>
    </w:p>
    <w:p w14:paraId="68C755BE" w14:textId="0627585F" w:rsidR="009E27C3" w:rsidRDefault="009E27C3" w:rsidP="00A66E0A">
      <w:r>
        <w:t>No entanto, um modelo com uma percentagem de instâncias corretas na casa dos 60% não é um modelo que dê grandes garantias, não tem muita precisão, logo não é um bom modelo.</w:t>
      </w:r>
    </w:p>
    <w:p w14:paraId="7F76F65E" w14:textId="77777777" w:rsidR="001D5D03" w:rsidRPr="00A66E0A" w:rsidRDefault="001D5D03" w:rsidP="00A66E0A"/>
    <w:p w14:paraId="0B04BE14" w14:textId="77777777" w:rsidR="00946C5E" w:rsidRDefault="00946C5E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6D9FD796" w14:textId="18D765BB" w:rsidR="00D06F96" w:rsidRDefault="00D06F96" w:rsidP="00F2437D">
      <w:pPr>
        <w:pStyle w:val="Cabealho1"/>
        <w:numPr>
          <w:ilvl w:val="1"/>
          <w:numId w:val="8"/>
        </w:numPr>
      </w:pPr>
      <w:bookmarkStart w:id="11" w:name="_Toc488763544"/>
      <w:r>
        <w:lastRenderedPageBreak/>
        <w:t xml:space="preserve">Dataset </w:t>
      </w:r>
      <w:r w:rsidR="00F1757A">
        <w:t>Pima Indians Diabetes</w:t>
      </w:r>
      <w:bookmarkEnd w:id="11"/>
    </w:p>
    <w:p w14:paraId="2B5A5B07" w14:textId="77777777" w:rsidR="00946C5E" w:rsidRPr="009E4505" w:rsidRDefault="00946C5E" w:rsidP="00946C5E">
      <w:pPr>
        <w:pStyle w:val="Cabealho1"/>
        <w:numPr>
          <w:ilvl w:val="2"/>
          <w:numId w:val="8"/>
        </w:numPr>
        <w:rPr>
          <w:sz w:val="44"/>
          <w:lang w:val="pt-PT"/>
        </w:rPr>
      </w:pPr>
      <w:bookmarkStart w:id="12" w:name="_Toc488763545"/>
      <w:r>
        <w:rPr>
          <w:sz w:val="44"/>
          <w:lang w:val="pt-PT"/>
        </w:rPr>
        <w:t>Introdução e Carregamento dos Dados</w:t>
      </w:r>
      <w:bookmarkEnd w:id="12"/>
    </w:p>
    <w:p w14:paraId="6D991B5D" w14:textId="47633B0F" w:rsidR="00D06F96" w:rsidRDefault="00D06F96" w:rsidP="00D06F96">
      <w:pPr>
        <w:rPr>
          <w:lang w:val="en-US"/>
        </w:rPr>
      </w:pPr>
    </w:p>
    <w:p w14:paraId="44DD89F0" w14:textId="59F4271F" w:rsidR="00D06F96" w:rsidRPr="00F1757A" w:rsidRDefault="00F1757A" w:rsidP="00D06F96">
      <w:r w:rsidRPr="00F1757A">
        <w:t xml:space="preserve">O Pima Indians Diabetes é um dataset que </w:t>
      </w:r>
      <w:r w:rsidR="00E44287">
        <w:t xml:space="preserve">contém informação acerca de análises feitas de diabetes a um povo descendente dos “Pima” (povo nativo nos Estados Unidos). </w:t>
      </w:r>
    </w:p>
    <w:p w14:paraId="37291D69" w14:textId="4285E518" w:rsidR="00D06F96" w:rsidRDefault="00E44287" w:rsidP="000862DB">
      <w:r>
        <w:t xml:space="preserve">Os atributos que constam no dataset são: </w:t>
      </w:r>
      <w:r w:rsidR="00815243">
        <w:t>preg</w:t>
      </w:r>
      <w:r>
        <w:t xml:space="preserve"> (número de vezes que engravidou), </w:t>
      </w:r>
      <w:r w:rsidR="00815243">
        <w:t>plas</w:t>
      </w:r>
      <w:r>
        <w:t xml:space="preserve"> (concentração de glucose no plasma), </w:t>
      </w:r>
      <w:r w:rsidR="00815243">
        <w:t>pres</w:t>
      </w:r>
      <w:r>
        <w:t>(pressão sanguínea), skin(espessura da pele dos trícepe</w:t>
      </w:r>
      <w:r w:rsidR="00815243">
        <w:t>s em mm),insu(nível de insulina 2 horas depois),mass</w:t>
      </w:r>
      <w:r>
        <w:t>(índice de massa corporal), ped</w:t>
      </w:r>
      <w:r w:rsidR="00815243">
        <w:t>i</w:t>
      </w:r>
      <w:r>
        <w:t xml:space="preserve">(função pedigree de diabetes), age(idade) e </w:t>
      </w:r>
      <w:r w:rsidR="00815243">
        <w:t>class</w:t>
      </w:r>
      <w:r>
        <w:t>(</w:t>
      </w:r>
      <w:r w:rsidR="00815243">
        <w:t>tested_positive</w:t>
      </w:r>
      <w:r>
        <w:t xml:space="preserve"> ou </w:t>
      </w:r>
      <w:r w:rsidR="00815243">
        <w:t>tested_negative</w:t>
      </w:r>
      <w:r>
        <w:t xml:space="preserve"> para diabetes).</w:t>
      </w:r>
    </w:p>
    <w:p w14:paraId="0BCCB3FE" w14:textId="680E1F3A" w:rsidR="00A269A8" w:rsidRDefault="00A269A8" w:rsidP="00A269A8">
      <w:r w:rsidRPr="00BB3BA4">
        <w:t xml:space="preserve">O primeiro passo </w:t>
      </w:r>
      <w:r>
        <w:t>é carregar o ficheiro “diabetes.arff” no Weka. Este ficheiro contém 768 registos.</w:t>
      </w:r>
    </w:p>
    <w:p w14:paraId="4721D696" w14:textId="77777777" w:rsidR="00A269A8" w:rsidRDefault="00A269A8" w:rsidP="00A269A8">
      <w:r>
        <w:t>Para carregar é necessário abrir o sofware Weka, selecionar “Explorer”, “Open file” e por último escolher o ficheiro referido.</w:t>
      </w:r>
    </w:p>
    <w:p w14:paraId="484D574C" w14:textId="783224FC" w:rsidR="00A269A8" w:rsidRPr="000862DB" w:rsidRDefault="00A269A8" w:rsidP="00A269A8">
      <w:r>
        <w:t>Após carregar os dados o Weka apresenta-se como na figura abaixo</w:t>
      </w:r>
    </w:p>
    <w:p w14:paraId="6588F23D" w14:textId="6AB4CEA5" w:rsidR="00861302" w:rsidRPr="001E3C3F" w:rsidRDefault="00861302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13" w:name="_Toc468455170"/>
      <w:bookmarkStart w:id="14" w:name="_Toc468455204"/>
      <w:bookmarkStart w:id="15" w:name="_Toc474514476"/>
      <w:bookmarkStart w:id="16" w:name="_Toc474514501"/>
      <w:bookmarkStart w:id="17" w:name="_Toc474524326"/>
      <w:bookmarkStart w:id="18" w:name="_Toc474524628"/>
      <w:bookmarkStart w:id="19" w:name="_Toc474524906"/>
      <w:bookmarkStart w:id="20" w:name="_Toc474525131"/>
      <w:bookmarkStart w:id="21" w:name="_Toc475708175"/>
      <w:bookmarkStart w:id="22" w:name="_Toc475708308"/>
      <w:bookmarkStart w:id="23" w:name="_Toc475710667"/>
      <w:bookmarkStart w:id="24" w:name="_Toc482111020"/>
      <w:bookmarkStart w:id="25" w:name="_Toc482111119"/>
      <w:bookmarkStart w:id="26" w:name="_Toc482368203"/>
      <w:bookmarkStart w:id="27" w:name="_Toc482478898"/>
      <w:bookmarkStart w:id="28" w:name="_Toc484805312"/>
      <w:bookmarkStart w:id="29" w:name="_Toc484854552"/>
      <w:bookmarkStart w:id="30" w:name="_Toc484855842"/>
      <w:bookmarkStart w:id="31" w:name="_Toc484863247"/>
      <w:bookmarkStart w:id="32" w:name="_Toc486072453"/>
      <w:bookmarkStart w:id="33" w:name="_Toc486100856"/>
      <w:bookmarkStart w:id="34" w:name="_Toc486101606"/>
      <w:bookmarkStart w:id="35" w:name="_Toc486101738"/>
      <w:bookmarkStart w:id="36" w:name="_Toc488150447"/>
      <w:bookmarkStart w:id="37" w:name="_Toc488182679"/>
      <w:bookmarkStart w:id="38" w:name="_Toc488760728"/>
      <w:bookmarkStart w:id="39" w:name="_Toc48876354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1C1F57C" w14:textId="77777777" w:rsidR="00861302" w:rsidRPr="00861302" w:rsidRDefault="00861302" w:rsidP="003136BA">
      <w:pPr>
        <w:pStyle w:val="Pargrafoda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40" w:name="_Toc468455171"/>
      <w:bookmarkStart w:id="41" w:name="_Toc468455205"/>
      <w:bookmarkStart w:id="42" w:name="_Toc474514477"/>
      <w:bookmarkStart w:id="43" w:name="_Toc474514502"/>
      <w:bookmarkStart w:id="44" w:name="_Toc474524327"/>
      <w:bookmarkStart w:id="45" w:name="_Toc474524629"/>
      <w:bookmarkStart w:id="46" w:name="_Toc474524907"/>
      <w:bookmarkStart w:id="47" w:name="_Toc474525132"/>
      <w:bookmarkStart w:id="48" w:name="_Toc475708176"/>
      <w:bookmarkStart w:id="49" w:name="_Toc475708309"/>
      <w:bookmarkStart w:id="50" w:name="_Toc475710668"/>
      <w:bookmarkStart w:id="51" w:name="_Toc482111021"/>
      <w:bookmarkStart w:id="52" w:name="_Toc482111120"/>
      <w:bookmarkStart w:id="53" w:name="_Toc482368204"/>
      <w:bookmarkStart w:id="54" w:name="_Toc482478899"/>
      <w:bookmarkStart w:id="55" w:name="_Toc484805313"/>
      <w:bookmarkStart w:id="56" w:name="_Toc484854553"/>
      <w:bookmarkStart w:id="57" w:name="_Toc484855843"/>
      <w:bookmarkStart w:id="58" w:name="_Toc484863248"/>
      <w:bookmarkStart w:id="59" w:name="_Toc486072454"/>
      <w:bookmarkStart w:id="60" w:name="_Toc486100857"/>
      <w:bookmarkStart w:id="61" w:name="_Toc486101607"/>
      <w:bookmarkStart w:id="62" w:name="_Toc486101739"/>
      <w:bookmarkStart w:id="63" w:name="_Toc488150448"/>
      <w:bookmarkStart w:id="64" w:name="_Toc488182680"/>
      <w:bookmarkStart w:id="65" w:name="_Toc488760729"/>
      <w:bookmarkStart w:id="66" w:name="_Toc48876354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160C694" w14:textId="77777777" w:rsidR="009D0F18" w:rsidRDefault="009D0F18" w:rsidP="009D0F18">
      <w:pPr>
        <w:keepNext/>
        <w:jc w:val="center"/>
      </w:pPr>
      <w:r>
        <w:rPr>
          <w:b/>
          <w:noProof/>
          <w:sz w:val="28"/>
          <w:u w:val="single"/>
          <w:lang w:eastAsia="pt-PT"/>
        </w:rPr>
        <w:drawing>
          <wp:inline distT="0" distB="0" distL="0" distR="0" wp14:anchorId="3F8D7BBB" wp14:editId="388D1D96">
            <wp:extent cx="5400040" cy="40932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m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CE35" w14:textId="1FBFC828" w:rsidR="001B7CA2" w:rsidRDefault="009D0F18" w:rsidP="009D0F1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F03">
        <w:rPr>
          <w:noProof/>
        </w:rPr>
        <w:t>17</w:t>
      </w:r>
      <w:r>
        <w:fldChar w:fldCharType="end"/>
      </w:r>
      <w:r>
        <w:t xml:space="preserve"> - Dataset Pima carregado</w:t>
      </w:r>
    </w:p>
    <w:p w14:paraId="50DAD89E" w14:textId="0E68695D" w:rsidR="009D0F18" w:rsidRDefault="009D0F18" w:rsidP="009D0F18"/>
    <w:p w14:paraId="0FE613AB" w14:textId="5F850DB5" w:rsidR="00946C5E" w:rsidRPr="009E4505" w:rsidRDefault="00946C5E" w:rsidP="00946C5E">
      <w:pPr>
        <w:pStyle w:val="Cabealho1"/>
        <w:numPr>
          <w:ilvl w:val="2"/>
          <w:numId w:val="8"/>
        </w:numPr>
        <w:rPr>
          <w:sz w:val="44"/>
          <w:lang w:val="pt-PT"/>
        </w:rPr>
      </w:pPr>
      <w:bookmarkStart w:id="67" w:name="_Toc488763548"/>
      <w:r>
        <w:rPr>
          <w:sz w:val="44"/>
          <w:lang w:val="pt-PT"/>
        </w:rPr>
        <w:t>Gerar Modelo Classificador</w:t>
      </w:r>
      <w:bookmarkEnd w:id="67"/>
    </w:p>
    <w:p w14:paraId="51ED5377" w14:textId="77777777" w:rsidR="00946C5E" w:rsidRDefault="00946C5E" w:rsidP="009D0F18"/>
    <w:p w14:paraId="569ED991" w14:textId="6657D0AC" w:rsidR="009D0F18" w:rsidRDefault="00D374D7" w:rsidP="009D0F18">
      <w:r>
        <w:t>De seguida na tab “Classify”, clicar em “Choose” e selecionar debaixo de “trees” a opção “J48”.</w:t>
      </w:r>
    </w:p>
    <w:p w14:paraId="3D183FB0" w14:textId="3446D6FE" w:rsidR="00D374D7" w:rsidRDefault="00D374D7" w:rsidP="009D0F18">
      <w:pPr>
        <w:rPr>
          <w:lang w:val="en-US"/>
        </w:rPr>
      </w:pPr>
      <w:r w:rsidRPr="00D374D7">
        <w:rPr>
          <w:lang w:val="en-US"/>
        </w:rPr>
        <w:t xml:space="preserve">Em “Test options” selecionar “Use training set” e clicar “Start”. </w:t>
      </w:r>
      <w:r>
        <w:rPr>
          <w:lang w:val="en-US"/>
        </w:rPr>
        <w:t>Os resultados são os seguintes.</w:t>
      </w:r>
    </w:p>
    <w:p w14:paraId="66713207" w14:textId="77777777" w:rsidR="00815243" w:rsidRDefault="00D374D7" w:rsidP="0081524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F76D543" wp14:editId="7DA08AF2">
            <wp:extent cx="2549794" cy="4093210"/>
            <wp:effectExtent l="0" t="0" r="317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ma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794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888" w14:textId="0801679E" w:rsidR="00D374D7" w:rsidRDefault="00815243" w:rsidP="0081524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F03">
        <w:rPr>
          <w:noProof/>
        </w:rPr>
        <w:t>18</w:t>
      </w:r>
      <w:r>
        <w:fldChar w:fldCharType="end"/>
      </w:r>
      <w:r>
        <w:t xml:space="preserve"> – Árvore de Decisão  com dataset Pima</w:t>
      </w:r>
    </w:p>
    <w:p w14:paraId="2BAA9C5B" w14:textId="0671865E" w:rsidR="00815243" w:rsidRDefault="00815243" w:rsidP="00815243"/>
    <w:p w14:paraId="4C3C6D35" w14:textId="2FF70EB1" w:rsidR="00815243" w:rsidRDefault="00815243" w:rsidP="00815243">
      <w:r>
        <w:t>Analisando a figura acima é possível perceber que a árvore de decisão tem como primeira regra o atributo plas (concentração de glucose no plasma) e se este for inferior ou igual a 127 segue um ramo se for superior segue outro. Depois podemos, por exemplo, verificar ainda que para quem tem plas inferior ou igual a 127 e tem mass (índice de massa corporal) inferior ou igual a 26.4 a previsão da árvore de decisão é que não tenha diabetes, o resultado é negativo. Ou quem tem glucose superior a 127 e índice de massa corporal inferior ou igual a 29.9 também dá resultado negativo.</w:t>
      </w:r>
    </w:p>
    <w:p w14:paraId="0279649C" w14:textId="77777777" w:rsidR="00815243" w:rsidRDefault="00815243" w:rsidP="00815243"/>
    <w:p w14:paraId="0D492191" w14:textId="77777777" w:rsidR="00815243" w:rsidRDefault="00815243" w:rsidP="00815243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2ECAEA2" wp14:editId="76219497">
            <wp:extent cx="5400040" cy="3181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ma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A864" w14:textId="2C7100A7" w:rsidR="00815243" w:rsidRDefault="00815243" w:rsidP="0081524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F03">
        <w:rPr>
          <w:noProof/>
        </w:rPr>
        <w:t>19</w:t>
      </w:r>
      <w:r>
        <w:fldChar w:fldCharType="end"/>
      </w:r>
      <w:r>
        <w:t xml:space="preserve"> - Sumário da Árvore de Decisão</w:t>
      </w:r>
    </w:p>
    <w:p w14:paraId="27B5CA35" w14:textId="18B27286" w:rsidR="00815243" w:rsidRDefault="00366096" w:rsidP="00815243">
      <w:r>
        <w:t>Como sumário do modelo gerado, podemos constatar que o mesmo contém 84.11% de instâncias classificadas corretamente, o que pode indicar um bom modelo, e apenas 15.88% de instâncias classificadas incorretamente.</w:t>
      </w:r>
      <w:r w:rsidR="00845FB6">
        <w:t xml:space="preserve"> A Matriz da Confusão diz-nos que existem 90 falsos positivos e 32 falsos negativos.</w:t>
      </w:r>
    </w:p>
    <w:p w14:paraId="10E049D6" w14:textId="1EEF0B05" w:rsidR="00946C5E" w:rsidRDefault="00946C5E" w:rsidP="00815243"/>
    <w:p w14:paraId="43697ABC" w14:textId="5581798F" w:rsidR="00946C5E" w:rsidRPr="009E4505" w:rsidRDefault="00946C5E" w:rsidP="00946C5E">
      <w:pPr>
        <w:pStyle w:val="Cabealho1"/>
        <w:numPr>
          <w:ilvl w:val="2"/>
          <w:numId w:val="8"/>
        </w:numPr>
        <w:rPr>
          <w:sz w:val="44"/>
          <w:lang w:val="pt-PT"/>
        </w:rPr>
      </w:pPr>
      <w:bookmarkStart w:id="68" w:name="_Toc488763549"/>
      <w:r>
        <w:rPr>
          <w:sz w:val="44"/>
          <w:lang w:val="pt-PT"/>
        </w:rPr>
        <w:t>Avaliar</w:t>
      </w:r>
      <w:r>
        <w:rPr>
          <w:sz w:val="44"/>
          <w:lang w:val="pt-PT"/>
        </w:rPr>
        <w:t xml:space="preserve"> Modelo Classificador</w:t>
      </w:r>
      <w:bookmarkEnd w:id="68"/>
    </w:p>
    <w:p w14:paraId="14B34447" w14:textId="43599581" w:rsidR="00441DDE" w:rsidRDefault="00441DDE" w:rsidP="00815243"/>
    <w:p w14:paraId="2555122D" w14:textId="691555B6" w:rsidR="00441DDE" w:rsidRDefault="00441DDE" w:rsidP="00441DDE">
      <w:r>
        <w:t>De seguida é importante utilizar um conjunto de casos de teste para avaliar o modelo, ou seja, a sua precisão com os casos de teste não deverá oscilar muito relativamente aos casos de treino.</w:t>
      </w:r>
    </w:p>
    <w:p w14:paraId="4BA707E3" w14:textId="14656205" w:rsidR="00441DDE" w:rsidRDefault="00441DDE" w:rsidP="00441DDE">
      <w:r>
        <w:t>Para carregar os casos de teste é necessário na tab “Classify” selecionar a opção “Supplied set test” que é para indicar ao Weka que a próxima execução será para teste e clicar em “Set”, “Open file” e selecionar o “diabetes-test.arff”. De seguida fazer “Start”.</w:t>
      </w:r>
    </w:p>
    <w:p w14:paraId="61E66A80" w14:textId="77777777" w:rsidR="00441DDE" w:rsidRDefault="00441DDE" w:rsidP="00441DDE">
      <w:r>
        <w:t>O resultado da execução com os dados de teste é o seguinte.</w:t>
      </w:r>
    </w:p>
    <w:p w14:paraId="3F3784D7" w14:textId="77777777" w:rsidR="00441DDE" w:rsidRDefault="00441DDE" w:rsidP="00441DD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DA68219" wp14:editId="02CA7423">
            <wp:extent cx="5400040" cy="3203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ma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5E9D" w14:textId="3A085C51" w:rsidR="00441DDE" w:rsidRDefault="00441DDE" w:rsidP="00441DD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F03">
        <w:rPr>
          <w:noProof/>
        </w:rPr>
        <w:t>20</w:t>
      </w:r>
      <w:r>
        <w:fldChar w:fldCharType="end"/>
      </w:r>
      <w:r>
        <w:t xml:space="preserve"> - Avaliação do modelo com casos de teste</w:t>
      </w:r>
    </w:p>
    <w:p w14:paraId="4AB34F99" w14:textId="05FFE3DF" w:rsidR="00441DDE" w:rsidRDefault="00441DDE" w:rsidP="00441DDE"/>
    <w:p w14:paraId="44D59DF4" w14:textId="1F41CAAC" w:rsidR="00441DDE" w:rsidRDefault="00441DDE" w:rsidP="00441DDE">
      <w:r>
        <w:t>Analisando a figura acima é percetível que com os casos de teste o modelo classificou 81.76% de forma corr</w:t>
      </w:r>
      <w:r w:rsidR="00AE4471">
        <w:t>eta e 18.23% de forma incorreta, num total de 159 instâncias.</w:t>
      </w:r>
      <w:r>
        <w:t xml:space="preserve"> Estes valores estão próximos dos gerados com os casos de treino, o que indica que o modelo não deverá quebrar quando for executado com novos casos. </w:t>
      </w:r>
    </w:p>
    <w:p w14:paraId="3A08F5E3" w14:textId="5F2BC17B" w:rsidR="00AE4471" w:rsidRDefault="00AE4471" w:rsidP="00441DDE">
      <w:r>
        <w:t>A Matriz da Confusão com os casos de teste diz-nos que houve 20 falsos positivos e 9 falsos negativos.</w:t>
      </w:r>
    </w:p>
    <w:p w14:paraId="2CAA78F8" w14:textId="77777777" w:rsidR="00513856" w:rsidRDefault="00513856" w:rsidP="00441DDE"/>
    <w:p w14:paraId="18C77EA7" w14:textId="77777777" w:rsidR="00856636" w:rsidRDefault="0085663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6E9A4CD8" w14:textId="10CCB850" w:rsidR="00E16FF8" w:rsidRDefault="00E16FF8" w:rsidP="00E16FF8">
      <w:pPr>
        <w:pStyle w:val="Cabealho1"/>
        <w:numPr>
          <w:ilvl w:val="2"/>
          <w:numId w:val="8"/>
        </w:numPr>
        <w:rPr>
          <w:sz w:val="44"/>
          <w:lang w:val="pt-PT"/>
        </w:rPr>
      </w:pPr>
      <w:bookmarkStart w:id="69" w:name="_Toc488763550"/>
      <w:r>
        <w:rPr>
          <w:sz w:val="44"/>
          <w:lang w:val="pt-PT"/>
        </w:rPr>
        <w:lastRenderedPageBreak/>
        <w:t>Outros Algoritmos de Árvores de Decisão</w:t>
      </w:r>
      <w:bookmarkEnd w:id="69"/>
    </w:p>
    <w:p w14:paraId="2F6E95F1" w14:textId="77777777" w:rsidR="00E16FF8" w:rsidRPr="00E16FF8" w:rsidRDefault="00E16FF8" w:rsidP="00E16FF8"/>
    <w:p w14:paraId="2C9A47D2" w14:textId="2033DF5E" w:rsidR="00E9152B" w:rsidRDefault="007777D6" w:rsidP="00E9152B">
      <w:r>
        <w:t xml:space="preserve">Com o mesmo dataset </w:t>
      </w:r>
      <w:r w:rsidR="00E16FF8">
        <w:t>“</w:t>
      </w:r>
      <w:r>
        <w:t>Pima Indians Diabetes</w:t>
      </w:r>
      <w:r w:rsidR="00E16FF8">
        <w:t>”</w:t>
      </w:r>
      <w:r>
        <w:t xml:space="preserve"> foram geradas árvores de decisão recorrendo a outros algoritmos de Árvores de Decisão para efetuar uma comparação com o “J48”</w:t>
      </w:r>
      <w:r w:rsidR="00E9152B">
        <w:t xml:space="preserve"> e o resultado foi o seguinte:</w:t>
      </w:r>
    </w:p>
    <w:p w14:paraId="66A01494" w14:textId="0C4B20E4" w:rsidR="00E9152B" w:rsidRDefault="00E9152B" w:rsidP="00E9152B">
      <w:pPr>
        <w:pStyle w:val="PargrafodaLista"/>
        <w:numPr>
          <w:ilvl w:val="0"/>
          <w:numId w:val="19"/>
        </w:numPr>
      </w:pPr>
      <w:r w:rsidRPr="00E16FF8">
        <w:rPr>
          <w:b/>
        </w:rPr>
        <w:t>Decision Stump</w:t>
      </w:r>
      <w:r>
        <w:t>: Este algoritmo cria uma árvore de decisão de um único nível ligado ao nodo raíz e faz a previsão baseado num único input</w:t>
      </w:r>
    </w:p>
    <w:p w14:paraId="65E37165" w14:textId="5A649EE3" w:rsidR="00E9152B" w:rsidRDefault="00E9152B" w:rsidP="00E9152B">
      <w:pPr>
        <w:pStyle w:val="PargrafodaLista"/>
        <w:numPr>
          <w:ilvl w:val="1"/>
          <w:numId w:val="18"/>
        </w:numPr>
      </w:pPr>
      <w:r>
        <w:t xml:space="preserve">Instâncias Classificadas Corretamente 73.57% </w:t>
      </w:r>
    </w:p>
    <w:p w14:paraId="70A341CD" w14:textId="306B5F44" w:rsidR="00E9152B" w:rsidRDefault="00E9152B" w:rsidP="00E9152B">
      <w:pPr>
        <w:pStyle w:val="PargrafodaLista"/>
        <w:numPr>
          <w:ilvl w:val="1"/>
          <w:numId w:val="18"/>
        </w:numPr>
      </w:pPr>
      <w:r>
        <w:t xml:space="preserve">Instâncias Classificadas Incorretamente 26.43%. </w:t>
      </w:r>
    </w:p>
    <w:p w14:paraId="22328B39" w14:textId="4C8D3C41" w:rsidR="00E9152B" w:rsidRDefault="00E9152B" w:rsidP="00E9152B">
      <w:pPr>
        <w:pStyle w:val="PargrafodaLista"/>
        <w:numPr>
          <w:ilvl w:val="0"/>
          <w:numId w:val="18"/>
        </w:numPr>
      </w:pPr>
      <w:r w:rsidRPr="00E16FF8">
        <w:rPr>
          <w:b/>
        </w:rPr>
        <w:t>Hoeffding Tree</w:t>
      </w:r>
      <w:r>
        <w:t>: Algoritmo incremental que é capaz de aprender de grandes conjuntos de dados</w:t>
      </w:r>
    </w:p>
    <w:p w14:paraId="55E37EB4" w14:textId="439A34FE" w:rsidR="00E9152B" w:rsidRDefault="00E9152B" w:rsidP="00E9152B">
      <w:pPr>
        <w:pStyle w:val="PargrafodaLista"/>
        <w:numPr>
          <w:ilvl w:val="1"/>
          <w:numId w:val="18"/>
        </w:numPr>
      </w:pPr>
      <w:r>
        <w:t xml:space="preserve">Instâncias Classificadas Corretamente 77.47% </w:t>
      </w:r>
    </w:p>
    <w:p w14:paraId="1380932A" w14:textId="1935E25A" w:rsidR="00E9152B" w:rsidRDefault="00E9152B" w:rsidP="00E9152B">
      <w:pPr>
        <w:pStyle w:val="PargrafodaLista"/>
        <w:numPr>
          <w:ilvl w:val="1"/>
          <w:numId w:val="18"/>
        </w:numPr>
      </w:pPr>
      <w:r>
        <w:t xml:space="preserve">Instâncias Classificadas Incorretamente </w:t>
      </w:r>
      <w:r w:rsidR="00A1610A">
        <w:t>22.53</w:t>
      </w:r>
      <w:r>
        <w:t xml:space="preserve">%. </w:t>
      </w:r>
    </w:p>
    <w:p w14:paraId="524E5F79" w14:textId="1AF9FA35" w:rsidR="009D4329" w:rsidRDefault="009D4329" w:rsidP="009D4329">
      <w:pPr>
        <w:pStyle w:val="PargrafodaLista"/>
        <w:numPr>
          <w:ilvl w:val="0"/>
          <w:numId w:val="18"/>
        </w:numPr>
      </w:pPr>
      <w:r w:rsidRPr="00E16FF8">
        <w:rPr>
          <w:b/>
        </w:rPr>
        <w:t>LMT</w:t>
      </w:r>
      <w:r>
        <w:t>: São árvores de classificação com funções de regressão logística</w:t>
      </w:r>
    </w:p>
    <w:p w14:paraId="23B1774E" w14:textId="09B69F5A" w:rsidR="009D4329" w:rsidRDefault="009D4329" w:rsidP="009D4329">
      <w:pPr>
        <w:pStyle w:val="PargrafodaLista"/>
        <w:numPr>
          <w:ilvl w:val="1"/>
          <w:numId w:val="18"/>
        </w:numPr>
      </w:pPr>
      <w:r>
        <w:t xml:space="preserve">Instâncias Classificadas Corretamente 78.52% </w:t>
      </w:r>
    </w:p>
    <w:p w14:paraId="6A3AB6B6" w14:textId="78F758A0" w:rsidR="009D4329" w:rsidRDefault="009D4329" w:rsidP="009D4329">
      <w:pPr>
        <w:pStyle w:val="PargrafodaLista"/>
        <w:numPr>
          <w:ilvl w:val="1"/>
          <w:numId w:val="18"/>
        </w:numPr>
      </w:pPr>
      <w:r>
        <w:t xml:space="preserve">Instâncias Classificadas Incorretamente 21.48%. </w:t>
      </w:r>
    </w:p>
    <w:p w14:paraId="148F7A00" w14:textId="2B0254A6" w:rsidR="009D4329" w:rsidRDefault="009D4329" w:rsidP="009D4329">
      <w:pPr>
        <w:pStyle w:val="PargrafodaLista"/>
        <w:numPr>
          <w:ilvl w:val="0"/>
          <w:numId w:val="18"/>
        </w:numPr>
      </w:pPr>
      <w:r w:rsidRPr="00E16FF8">
        <w:rPr>
          <w:b/>
        </w:rPr>
        <w:t>REPTree</w:t>
      </w:r>
      <w:r>
        <w:t>: Algoritmo de árvore de decisão com aprendizagem rápida</w:t>
      </w:r>
    </w:p>
    <w:p w14:paraId="5F47FD15" w14:textId="321D8B24" w:rsidR="009D4329" w:rsidRDefault="009D4329" w:rsidP="009D4329">
      <w:pPr>
        <w:pStyle w:val="PargrafodaLista"/>
        <w:numPr>
          <w:ilvl w:val="1"/>
          <w:numId w:val="18"/>
        </w:numPr>
      </w:pPr>
      <w:r>
        <w:t xml:space="preserve">Instâncias Classificadas Corretamente 83.07% </w:t>
      </w:r>
    </w:p>
    <w:p w14:paraId="67C4F979" w14:textId="2FAD0F38" w:rsidR="009D4329" w:rsidRDefault="009D4329" w:rsidP="009D4329">
      <w:pPr>
        <w:pStyle w:val="PargrafodaLista"/>
        <w:numPr>
          <w:ilvl w:val="1"/>
          <w:numId w:val="18"/>
        </w:numPr>
      </w:pPr>
      <w:r>
        <w:t xml:space="preserve">Instâncias Classificadas Incorretamente 16.93%. </w:t>
      </w:r>
    </w:p>
    <w:p w14:paraId="1D2D952A" w14:textId="6C9D9F21" w:rsidR="00BA227B" w:rsidRDefault="00BA227B" w:rsidP="00BA227B">
      <w:r>
        <w:t>Analisando estes resultados em comparação com o “J48”, nenhum destes algoritmos fornece um modelo com uma precisão tão alta como o “J48” que resultou em 84.11% de instâncias classificadas corretamente.</w:t>
      </w:r>
    </w:p>
    <w:p w14:paraId="433967B1" w14:textId="77777777" w:rsidR="009D4329" w:rsidRDefault="009D4329" w:rsidP="009D4329"/>
    <w:p w14:paraId="0299B072" w14:textId="77777777" w:rsidR="007777D6" w:rsidRPr="00815243" w:rsidRDefault="007777D6" w:rsidP="00815243"/>
    <w:p w14:paraId="41BFEAC4" w14:textId="77777777" w:rsidR="00E16FF8" w:rsidRDefault="00E16FF8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447A5612" w14:textId="495AF6EE" w:rsidR="00AC7116" w:rsidRPr="00112492" w:rsidRDefault="00F55BEB" w:rsidP="00E16FF8">
      <w:pPr>
        <w:pStyle w:val="Cabealho1"/>
        <w:numPr>
          <w:ilvl w:val="0"/>
          <w:numId w:val="8"/>
        </w:numPr>
        <w:rPr>
          <w:sz w:val="44"/>
          <w:lang w:val="pt-PT"/>
        </w:rPr>
      </w:pPr>
      <w:bookmarkStart w:id="70" w:name="_Toc488763551"/>
      <w:r w:rsidRPr="00112492">
        <w:rPr>
          <w:sz w:val="44"/>
          <w:lang w:val="pt-PT"/>
        </w:rPr>
        <w:lastRenderedPageBreak/>
        <w:t>Conclusão</w:t>
      </w:r>
      <w:bookmarkEnd w:id="70"/>
    </w:p>
    <w:p w14:paraId="23A82636" w14:textId="647AF339" w:rsidR="00671ED8" w:rsidRDefault="00671ED8" w:rsidP="0016132F">
      <w:pPr>
        <w:rPr>
          <w:b/>
        </w:rPr>
      </w:pPr>
    </w:p>
    <w:p w14:paraId="56C2D3D8" w14:textId="7A3E4EC4" w:rsidR="00822236" w:rsidRDefault="00151299" w:rsidP="006E39F8">
      <w:r>
        <w:t>Neste trabalho foram realizados dois casos práticos utilizando as Regras de Associação como técnica de mineração de dados a dois datasets diferentes.</w:t>
      </w:r>
    </w:p>
    <w:p w14:paraId="0FDBAAC3" w14:textId="00457E4C" w:rsidR="00A7261E" w:rsidRDefault="00A7261E" w:rsidP="00A7261E">
      <w:r>
        <w:t>No primeiro caso foi utilizado o dataset “Grocerie” que representava um conjunto de dados de compras numa mercearia. Após a aplicação de técnicas para a descoberta de Regras de Associação, os resultados obtidos foram os seguintes: quem compra “herbs” aumenta 3.95 vezes a probabilidade de comprar “root vegetables”, quem compra “berries” (frutos vermelhos) aumenta 3.79 vezes a probabilidade de comprar “whipped/sour cream” (natas), quem compra “other vegetables”, “tropical fruit” e “whole milk” aumenta 3.76 vezes a probabilidade de comprar “root vegetables”, quem compra “beef” e “other vegetables” aumenta 3.68 vezes a probabilidade de comprar “root vegetables” e quem compra “tropical fruit” e “other vegetables” aumenta 3.48 vezes a probabilidade de comprar “pip fruit”.</w:t>
      </w:r>
    </w:p>
    <w:p w14:paraId="4C06E31B" w14:textId="5A9776A7" w:rsidR="00A7261E" w:rsidRDefault="00A7261E" w:rsidP="00A7261E">
      <w:r>
        <w:t>No segundo caso foi utilizado o dataset relativo á tragédia do Titanica e após a aplicação de técnicas para a descoberta de Regras de Associação, foi possível concluir que: quem viajou em segunda classe e era criança (1%), sobreviveu com 100% de grau de confiança. E se era segunda classe e criança, a probabilidade de ter sobrevivido aumentava 3.09 vezes, quem viajou em primeira classe e era do sexo feminino (6.4%), sobreviveu com grau de confiança de 97%, sendo que viajar em primeira classe e ser do sexo feminino aumentava em 3.01 vezes a probabilidade de sobreviver, 19% (suporte) dos casos totais são do sexo feminino e da faixa etária adulta com um grau de confiança de 90% (confidence) um lift que nos diz que 95% dos casos de sexo feminino são adultos, 40% (suporte) dos casos totais pertenciam á classe “Crew” (tripulação) e são adultos, o grau de confiança é de 100%, e o lift diz-nos que se for da classe “Crew” é altamente provável (105%) de ser da faixa etária adulta.</w:t>
      </w:r>
    </w:p>
    <w:p w14:paraId="0E371551" w14:textId="77777777" w:rsidR="002854EA" w:rsidRDefault="002854EA" w:rsidP="0016132F"/>
    <w:p w14:paraId="74A7EE2F" w14:textId="77777777" w:rsidR="00F55BEB" w:rsidRPr="00C3602A" w:rsidRDefault="00F55BEB" w:rsidP="0016132F"/>
    <w:p w14:paraId="68F57073" w14:textId="68490886" w:rsidR="00802937" w:rsidRPr="00C3602A" w:rsidRDefault="00802937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4D8E488" w14:textId="1DBD19A4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1C23EDD" w14:textId="77777777" w:rsidR="002E38CA" w:rsidRDefault="002E38C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2D72967E" w14:textId="6E01AFCD" w:rsidR="00C3602A" w:rsidRPr="00745B4F" w:rsidRDefault="00C3602A" w:rsidP="00E16FF8">
      <w:pPr>
        <w:pStyle w:val="Cabealho1"/>
        <w:numPr>
          <w:ilvl w:val="0"/>
          <w:numId w:val="8"/>
        </w:numPr>
        <w:rPr>
          <w:sz w:val="44"/>
          <w:lang w:val="pt-PT"/>
        </w:rPr>
      </w:pPr>
      <w:bookmarkStart w:id="71" w:name="_Toc488763552"/>
      <w:r w:rsidRPr="00745B4F">
        <w:rPr>
          <w:sz w:val="44"/>
          <w:lang w:val="pt-PT"/>
        </w:rPr>
        <w:lastRenderedPageBreak/>
        <w:t>Referências</w:t>
      </w:r>
      <w:bookmarkEnd w:id="71"/>
    </w:p>
    <w:p w14:paraId="63D9E223" w14:textId="77777777" w:rsidR="002E38CA" w:rsidRDefault="002E38CA" w:rsidP="002E38CA">
      <w:pPr>
        <w:pStyle w:val="PargrafodaLista"/>
      </w:pPr>
    </w:p>
    <w:p w14:paraId="43CDB192" w14:textId="3B997B15" w:rsidR="009740F4" w:rsidRDefault="004B5158" w:rsidP="004B5158">
      <w:r>
        <w:t xml:space="preserve">[1] </w:t>
      </w:r>
      <w:r w:rsidR="008D71BA">
        <w:t>–</w:t>
      </w:r>
      <w:r>
        <w:t xml:space="preserve"> </w:t>
      </w:r>
      <w:r w:rsidR="002E38CA" w:rsidRPr="002E38CA">
        <w:t>B</w:t>
      </w:r>
      <w:r w:rsidR="002E38CA">
        <w:t>ibliografia</w:t>
      </w:r>
      <w:r w:rsidR="008D71BA">
        <w:t xml:space="preserve"> sobre Data Mining.</w:t>
      </w:r>
      <w:r w:rsidR="002E38CA">
        <w:t xml:space="preserve"> </w:t>
      </w:r>
      <w:r w:rsidR="008D71BA">
        <w:t xml:space="preserve">Disponibilizada pelo Prof. Jorge Ribeiro </w:t>
      </w:r>
      <w:r w:rsidR="002E38CA">
        <w:t>na página do Moodle da disciplina de Business Intelligence e Mineração de Dados</w:t>
      </w:r>
      <w:r w:rsidR="008D71BA">
        <w:t xml:space="preserve"> do Mestrado em Engenharia de Software.</w:t>
      </w:r>
    </w:p>
    <w:p w14:paraId="2F26B317" w14:textId="29E11D26" w:rsidR="008D71BA" w:rsidRDefault="008D71BA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2] – Artigo sobre a utilização de </w:t>
      </w:r>
      <w:r w:rsidR="008E2009">
        <w:t>Árvores de Decisão para classificação de síndrome de doenças renais</w:t>
      </w:r>
      <w:r>
        <w:t xml:space="preserve">. </w:t>
      </w:r>
      <w:r w:rsidR="008E2009" w:rsidRPr="008E2009">
        <w:t>Gu, Yanghui; Wang, Yu; Ji, Chunlan; Fan, Ping; He, Zhiren; Wang, Tao; Liu, Xusheng; Zou, Chuan</w:t>
      </w:r>
      <w:r w:rsidRPr="008E2009">
        <w:t>,</w:t>
      </w:r>
      <w:r w:rsidRPr="008E2009">
        <w:rPr>
          <w:lang w:val="en-US"/>
        </w:rPr>
        <w:t xml:space="preserve"> “</w:t>
      </w:r>
      <w:bookmarkStart w:id="72" w:name="citation"/>
      <w:r w:rsidR="008E2009" w:rsidRPr="008E2009">
        <w:rPr>
          <w:lang w:val="en-US"/>
        </w:rPr>
        <w:t>Syndrome Differentiation of IgA Nephropathy Based on Clinicopathological Parameters: A Decision Tree Model.</w:t>
      </w:r>
      <w:bookmarkEnd w:id="72"/>
      <w:r w:rsidRPr="008E2009">
        <w:rPr>
          <w:lang w:val="en-US"/>
        </w:rPr>
        <w:t>”,</w:t>
      </w:r>
      <w:r w:rsidR="006E7C89" w:rsidRPr="008E2009">
        <w:rPr>
          <w:lang w:val="en-US"/>
        </w:rPr>
        <w:t xml:space="preserve"> Mar.</w:t>
      </w:r>
      <w:r w:rsidR="008E2009" w:rsidRPr="008E2009">
        <w:rPr>
          <w:lang w:val="en-US"/>
        </w:rPr>
        <w:t>2017</w:t>
      </w:r>
    </w:p>
    <w:p w14:paraId="3C27FF97" w14:textId="77777777" w:rsidR="008E2009" w:rsidRPr="008E2009" w:rsidRDefault="008E200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D453EEF" w14:textId="5E2782FC" w:rsidR="006E7C89" w:rsidRDefault="006E7C8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3] – Artigo sobre a utilização de </w:t>
      </w:r>
      <w:r w:rsidR="008E2009">
        <w:t>Árvores de Decisão</w:t>
      </w:r>
      <w:r>
        <w:t xml:space="preserve"> para </w:t>
      </w:r>
      <w:r w:rsidR="008E2009">
        <w:t xml:space="preserve">reconhecimento de texto escrito em </w:t>
      </w:r>
      <w:r w:rsidR="008E2009" w:rsidRPr="008E2009">
        <w:rPr>
          <w:lang w:val="en-US"/>
        </w:rPr>
        <w:t>Bangla</w:t>
      </w:r>
      <w:r w:rsidRPr="008E2009">
        <w:rPr>
          <w:lang w:val="en-US"/>
        </w:rPr>
        <w:t>.</w:t>
      </w:r>
      <w:r w:rsidR="008E2009" w:rsidRPr="008E2009">
        <w:rPr>
          <w:lang w:val="en-US"/>
        </w:rPr>
        <w:t xml:space="preserve"> </w:t>
      </w:r>
      <w:r w:rsidR="008E2009" w:rsidRPr="008E2009">
        <w:rPr>
          <w:lang w:val="en-US"/>
        </w:rPr>
        <w:t>Ranjit Ghoshala, Anandarup Royb, Bibhas Ch. Dharac and Swapan K. Paruib</w:t>
      </w:r>
      <w:r w:rsidRPr="008E2009">
        <w:rPr>
          <w:lang w:val="en-US"/>
        </w:rPr>
        <w:t xml:space="preserve">, </w:t>
      </w:r>
      <w:r w:rsidRPr="006E7C89">
        <w:rPr>
          <w:lang w:val="en-US"/>
        </w:rPr>
        <w:t>“</w:t>
      </w:r>
      <w:r w:rsidR="008E2009" w:rsidRPr="008E2009">
        <w:rPr>
          <w:lang w:val="en-US"/>
        </w:rPr>
        <w:t>Recognition of Bangla text from outdoor images using decision tree model.</w:t>
      </w:r>
      <w:r w:rsidRPr="006E7C89">
        <w:rPr>
          <w:lang w:val="en-US"/>
        </w:rPr>
        <w:t xml:space="preserve">”, </w:t>
      </w:r>
      <w:r w:rsidR="008E2009">
        <w:rPr>
          <w:lang w:val="en-US"/>
        </w:rPr>
        <w:t>Fev</w:t>
      </w:r>
      <w:r w:rsidRPr="006E7C89">
        <w:rPr>
          <w:lang w:val="en-US"/>
        </w:rPr>
        <w:t>.2017</w:t>
      </w:r>
    </w:p>
    <w:p w14:paraId="2CD8E27A" w14:textId="77777777" w:rsidR="008E2009" w:rsidRDefault="008E200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EB49C7A" w14:textId="180E0CB5" w:rsidR="006E7C89" w:rsidRPr="00C36AB5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E7C89">
        <w:t xml:space="preserve">[4] – Artigo sobre a utilização de </w:t>
      </w:r>
      <w:r w:rsidR="00C36AB5">
        <w:t>Árvores de Decisão</w:t>
      </w:r>
      <w:r>
        <w:t xml:space="preserve"> para </w:t>
      </w:r>
      <w:r w:rsidR="00C36AB5">
        <w:t>classificação de risco de complicações na gravidez de mulheres</w:t>
      </w:r>
      <w:r>
        <w:t xml:space="preserve">. </w:t>
      </w:r>
      <w:r w:rsidR="00C36AB5" w:rsidRPr="00C36AB5">
        <w:rPr>
          <w:lang w:val="en-US"/>
        </w:rPr>
        <w:t>Lakshmi.B.Na, Dr.Indumathi.T.Sb , Dr.Nandini Ravic</w:t>
      </w:r>
      <w:r w:rsidRPr="00C36AB5">
        <w:rPr>
          <w:lang w:val="en-US"/>
        </w:rPr>
        <w:t>,</w:t>
      </w:r>
      <w:r w:rsidR="00C36AB5" w:rsidRPr="00C36AB5">
        <w:rPr>
          <w:lang w:val="en-US"/>
        </w:rPr>
        <w:t xml:space="preserve"> “</w:t>
      </w:r>
      <w:r w:rsidR="00C36AB5" w:rsidRPr="00C36AB5">
        <w:rPr>
          <w:lang w:val="en-US"/>
        </w:rPr>
        <w:t>A study on C.5 Decision Tree Classification Algorithm for Risk Predictions during Pregnancy</w:t>
      </w:r>
      <w:r w:rsidRPr="00C36AB5">
        <w:rPr>
          <w:lang w:val="en-US"/>
        </w:rPr>
        <w:t xml:space="preserve">”, </w:t>
      </w:r>
      <w:r w:rsidR="00C36AB5">
        <w:rPr>
          <w:lang w:val="en-US"/>
        </w:rPr>
        <w:t>Dez</w:t>
      </w:r>
      <w:r w:rsidRPr="00C36AB5">
        <w:rPr>
          <w:lang w:val="en-US"/>
        </w:rPr>
        <w:t>.2016</w:t>
      </w:r>
    </w:p>
    <w:p w14:paraId="79D3AE3F" w14:textId="6165A344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1C600A3" w14:textId="77777777" w:rsidR="00505F4B" w:rsidRDefault="006E7C89" w:rsidP="00505F4B">
      <w:pPr>
        <w:autoSpaceDE w:val="0"/>
        <w:autoSpaceDN w:val="0"/>
        <w:adjustRightInd w:val="0"/>
        <w:spacing w:after="0" w:line="240" w:lineRule="auto"/>
      </w:pPr>
      <w:r w:rsidRPr="006E7C89">
        <w:t xml:space="preserve">[5] – Sítio da ferramenta de Data Mining R. </w:t>
      </w:r>
      <w:r>
        <w:t>Disponível em</w:t>
      </w:r>
      <w:r w:rsidR="00505F4B">
        <w:t>:</w:t>
      </w:r>
      <w:r>
        <w:t xml:space="preserve"> </w:t>
      </w:r>
      <w:hyperlink r:id="rId25" w:history="1">
        <w:r w:rsidRPr="002D25A8">
          <w:rPr>
            <w:rStyle w:val="Hiperligao"/>
          </w:rPr>
          <w:t>https://www.r-project.org/</w:t>
        </w:r>
      </w:hyperlink>
    </w:p>
    <w:p w14:paraId="0A1DCB99" w14:textId="77777777" w:rsidR="00505F4B" w:rsidRDefault="00505F4B" w:rsidP="00505F4B">
      <w:pPr>
        <w:autoSpaceDE w:val="0"/>
        <w:autoSpaceDN w:val="0"/>
        <w:adjustRightInd w:val="0"/>
        <w:spacing w:after="0" w:line="240" w:lineRule="auto"/>
      </w:pPr>
    </w:p>
    <w:p w14:paraId="23C2468A" w14:textId="77777777" w:rsidR="00A7261E" w:rsidRDefault="006E7C89" w:rsidP="00A7261E">
      <w:pPr>
        <w:autoSpaceDE w:val="0"/>
        <w:autoSpaceDN w:val="0"/>
        <w:adjustRightInd w:val="0"/>
        <w:spacing w:after="0" w:line="240" w:lineRule="auto"/>
      </w:pPr>
      <w:r>
        <w:t>[6] – Sítio da ferramenta de Data Mining Rstudio. Disponível em</w:t>
      </w:r>
      <w:r w:rsidR="00505F4B">
        <w:t>:</w:t>
      </w:r>
      <w:r>
        <w:t xml:space="preserve"> </w:t>
      </w:r>
      <w:hyperlink r:id="rId26" w:history="1">
        <w:r w:rsidRPr="002D25A8">
          <w:rPr>
            <w:rStyle w:val="Hiperligao"/>
          </w:rPr>
          <w:t>https://www.rstudio.com/</w:t>
        </w:r>
      </w:hyperlink>
    </w:p>
    <w:p w14:paraId="1EE0423A" w14:textId="77777777" w:rsidR="00A7261E" w:rsidRDefault="00A7261E" w:rsidP="00A7261E">
      <w:pPr>
        <w:autoSpaceDE w:val="0"/>
        <w:autoSpaceDN w:val="0"/>
        <w:adjustRightInd w:val="0"/>
        <w:spacing w:after="0" w:line="240" w:lineRule="auto"/>
      </w:pPr>
    </w:p>
    <w:p w14:paraId="3FFF8EA6" w14:textId="0147143E" w:rsidR="002E38CA" w:rsidRPr="00A7261E" w:rsidRDefault="00505F4B" w:rsidP="00A7261E">
      <w:pPr>
        <w:autoSpaceDE w:val="0"/>
        <w:autoSpaceDN w:val="0"/>
        <w:adjustRightInd w:val="0"/>
        <w:spacing w:after="0" w:line="240" w:lineRule="auto"/>
      </w:pPr>
      <w:r>
        <w:t xml:space="preserve">[7 ] – Sítio dedicado a Data Mining e que disponibiliza o dataset Titanic. Disponível em: </w:t>
      </w:r>
      <w:hyperlink r:id="rId27" w:history="1">
        <w:r w:rsidRPr="002D25A8">
          <w:rPr>
            <w:rStyle w:val="Hiperligao"/>
          </w:rPr>
          <w:t>http://www.rdatamining.com/data</w:t>
        </w:r>
      </w:hyperlink>
    </w:p>
    <w:sectPr w:rsidR="002E38CA" w:rsidRPr="00A7261E" w:rsidSect="00A00CE9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8878" w14:textId="77777777" w:rsidR="007461C6" w:rsidRDefault="007461C6" w:rsidP="00056342">
      <w:pPr>
        <w:spacing w:after="0" w:line="240" w:lineRule="auto"/>
      </w:pPr>
      <w:r>
        <w:separator/>
      </w:r>
    </w:p>
  </w:endnote>
  <w:endnote w:type="continuationSeparator" w:id="0">
    <w:p w14:paraId="124FE6A0" w14:textId="77777777" w:rsidR="007461C6" w:rsidRDefault="007461C6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2A172FAF" w:rsidR="00FC23F9" w:rsidRDefault="00FC23F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7592F1" w14:textId="77777777" w:rsidR="00FC23F9" w:rsidRDefault="00FC23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7B57A" w14:textId="77777777" w:rsidR="007461C6" w:rsidRDefault="007461C6" w:rsidP="00056342">
      <w:pPr>
        <w:spacing w:after="0" w:line="240" w:lineRule="auto"/>
      </w:pPr>
      <w:r>
        <w:separator/>
      </w:r>
    </w:p>
  </w:footnote>
  <w:footnote w:type="continuationSeparator" w:id="0">
    <w:p w14:paraId="44C44A55" w14:textId="77777777" w:rsidR="007461C6" w:rsidRDefault="007461C6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59B4841B" w:rsidR="00FC23F9" w:rsidRDefault="00FC23F9">
    <w:pPr>
      <w:pStyle w:val="Cabealho"/>
    </w:pPr>
    <w:r>
      <w:t>IPVC - ESTG</w:t>
    </w:r>
    <w:r>
      <w:ptab w:relativeTo="margin" w:alignment="center" w:leader="none"/>
    </w:r>
    <w:r>
      <w:ptab w:relativeTo="margin" w:alignment="right" w:leader="none"/>
    </w:r>
    <w:r>
      <w:t>Mineraçã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66BDD"/>
    <w:multiLevelType w:val="hybridMultilevel"/>
    <w:tmpl w:val="7D08F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7352"/>
    <w:multiLevelType w:val="hybridMultilevel"/>
    <w:tmpl w:val="E0A24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82C"/>
    <w:multiLevelType w:val="hybridMultilevel"/>
    <w:tmpl w:val="EF900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2C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A0304"/>
    <w:multiLevelType w:val="hybridMultilevel"/>
    <w:tmpl w:val="21980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9686C"/>
    <w:multiLevelType w:val="hybridMultilevel"/>
    <w:tmpl w:val="AAF89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758"/>
    <w:multiLevelType w:val="hybridMultilevel"/>
    <w:tmpl w:val="F6162CD0"/>
    <w:lvl w:ilvl="0" w:tplc="47C24610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8A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E3C49"/>
    <w:multiLevelType w:val="hybridMultilevel"/>
    <w:tmpl w:val="EE469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704F"/>
    <w:multiLevelType w:val="hybridMultilevel"/>
    <w:tmpl w:val="B328A352"/>
    <w:lvl w:ilvl="0" w:tplc="5DEEDEDE">
      <w:start w:val="1"/>
      <w:numFmt w:val="decimal"/>
      <w:pStyle w:val="Cabealho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D0942"/>
    <w:multiLevelType w:val="hybridMultilevel"/>
    <w:tmpl w:val="BC4EB45A"/>
    <w:lvl w:ilvl="0" w:tplc="A962AE2C">
      <w:start w:val="1"/>
      <w:numFmt w:val="decimal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0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55F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236F0A"/>
    <w:multiLevelType w:val="hybridMultilevel"/>
    <w:tmpl w:val="3300F4DE"/>
    <w:lvl w:ilvl="0" w:tplc="1CBCC296">
      <w:start w:val="1"/>
      <w:numFmt w:val="decimal"/>
      <w:pStyle w:val="Cabealho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0645"/>
    <w:multiLevelType w:val="hybridMultilevel"/>
    <w:tmpl w:val="3B0C860C"/>
    <w:lvl w:ilvl="0" w:tplc="E8B61182">
      <w:start w:val="1"/>
      <w:numFmt w:val="decimal"/>
      <w:pStyle w:val="Cabealho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91F2F"/>
    <w:multiLevelType w:val="hybridMultilevel"/>
    <w:tmpl w:val="85743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13FE"/>
    <w:multiLevelType w:val="hybridMultilevel"/>
    <w:tmpl w:val="77C8A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5B1B81"/>
    <w:multiLevelType w:val="hybridMultilevel"/>
    <w:tmpl w:val="B7B66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1195"/>
    <w:multiLevelType w:val="hybridMultilevel"/>
    <w:tmpl w:val="6292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5"/>
  </w:num>
  <w:num w:numId="12">
    <w:abstractNumId w:val="19"/>
  </w:num>
  <w:num w:numId="13">
    <w:abstractNumId w:val="18"/>
  </w:num>
  <w:num w:numId="14">
    <w:abstractNumId w:val="6"/>
  </w:num>
  <w:num w:numId="15">
    <w:abstractNumId w:val="22"/>
  </w:num>
  <w:num w:numId="16">
    <w:abstractNumId w:val="3"/>
  </w:num>
  <w:num w:numId="17">
    <w:abstractNumId w:val="13"/>
  </w:num>
  <w:num w:numId="18">
    <w:abstractNumId w:val="1"/>
  </w:num>
  <w:num w:numId="19">
    <w:abstractNumId w:val="10"/>
  </w:num>
  <w:num w:numId="20">
    <w:abstractNumId w:val="0"/>
  </w:num>
  <w:num w:numId="21">
    <w:abstractNumId w:val="4"/>
  </w:num>
  <w:num w:numId="22">
    <w:abstractNumId w:val="1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4F1"/>
    <w:rsid w:val="00001A4F"/>
    <w:rsid w:val="00006CE6"/>
    <w:rsid w:val="0002690E"/>
    <w:rsid w:val="0003210B"/>
    <w:rsid w:val="00033E2F"/>
    <w:rsid w:val="0003760F"/>
    <w:rsid w:val="00037F0C"/>
    <w:rsid w:val="000428C3"/>
    <w:rsid w:val="00044BAD"/>
    <w:rsid w:val="000507DA"/>
    <w:rsid w:val="00052A6B"/>
    <w:rsid w:val="00053FFA"/>
    <w:rsid w:val="00054896"/>
    <w:rsid w:val="00056342"/>
    <w:rsid w:val="00056ABA"/>
    <w:rsid w:val="00061615"/>
    <w:rsid w:val="00061F21"/>
    <w:rsid w:val="00063892"/>
    <w:rsid w:val="00066826"/>
    <w:rsid w:val="00067382"/>
    <w:rsid w:val="00067E8B"/>
    <w:rsid w:val="00074E62"/>
    <w:rsid w:val="00077445"/>
    <w:rsid w:val="00077667"/>
    <w:rsid w:val="00080242"/>
    <w:rsid w:val="0008315A"/>
    <w:rsid w:val="000862DB"/>
    <w:rsid w:val="00091201"/>
    <w:rsid w:val="00093132"/>
    <w:rsid w:val="00094945"/>
    <w:rsid w:val="00094A5F"/>
    <w:rsid w:val="000A4606"/>
    <w:rsid w:val="000A4D82"/>
    <w:rsid w:val="000A6A88"/>
    <w:rsid w:val="000B0066"/>
    <w:rsid w:val="000B0F58"/>
    <w:rsid w:val="000B6CFF"/>
    <w:rsid w:val="000C0736"/>
    <w:rsid w:val="000D00AB"/>
    <w:rsid w:val="000D13FB"/>
    <w:rsid w:val="000D5A80"/>
    <w:rsid w:val="000D71D3"/>
    <w:rsid w:val="000D7A33"/>
    <w:rsid w:val="000E5064"/>
    <w:rsid w:val="000F089A"/>
    <w:rsid w:val="000F313A"/>
    <w:rsid w:val="000F611F"/>
    <w:rsid w:val="001037A4"/>
    <w:rsid w:val="00106C9E"/>
    <w:rsid w:val="00110580"/>
    <w:rsid w:val="00112492"/>
    <w:rsid w:val="0012188B"/>
    <w:rsid w:val="00125F03"/>
    <w:rsid w:val="00126C36"/>
    <w:rsid w:val="00127A6C"/>
    <w:rsid w:val="00131E95"/>
    <w:rsid w:val="00132748"/>
    <w:rsid w:val="00133DDA"/>
    <w:rsid w:val="00134BA4"/>
    <w:rsid w:val="00136DF6"/>
    <w:rsid w:val="00140DD0"/>
    <w:rsid w:val="00140E1B"/>
    <w:rsid w:val="001435D1"/>
    <w:rsid w:val="001470B4"/>
    <w:rsid w:val="00151299"/>
    <w:rsid w:val="00151986"/>
    <w:rsid w:val="00151EF3"/>
    <w:rsid w:val="001542CA"/>
    <w:rsid w:val="00155C12"/>
    <w:rsid w:val="001568AE"/>
    <w:rsid w:val="0015692E"/>
    <w:rsid w:val="00157A59"/>
    <w:rsid w:val="0016132F"/>
    <w:rsid w:val="0016165E"/>
    <w:rsid w:val="00164D67"/>
    <w:rsid w:val="001702F2"/>
    <w:rsid w:val="00173B80"/>
    <w:rsid w:val="00175F83"/>
    <w:rsid w:val="0017616C"/>
    <w:rsid w:val="001855C4"/>
    <w:rsid w:val="00186C00"/>
    <w:rsid w:val="00191AB3"/>
    <w:rsid w:val="00194E6D"/>
    <w:rsid w:val="0019691E"/>
    <w:rsid w:val="001A0996"/>
    <w:rsid w:val="001A0BAD"/>
    <w:rsid w:val="001A64F7"/>
    <w:rsid w:val="001B47D8"/>
    <w:rsid w:val="001B7CA2"/>
    <w:rsid w:val="001C57F3"/>
    <w:rsid w:val="001D3FD7"/>
    <w:rsid w:val="001D56CB"/>
    <w:rsid w:val="001D5D03"/>
    <w:rsid w:val="001E3C3F"/>
    <w:rsid w:val="001E6174"/>
    <w:rsid w:val="001E655C"/>
    <w:rsid w:val="001F0C31"/>
    <w:rsid w:val="001F43FB"/>
    <w:rsid w:val="00202D53"/>
    <w:rsid w:val="002050DE"/>
    <w:rsid w:val="002078EA"/>
    <w:rsid w:val="00210AFE"/>
    <w:rsid w:val="00211533"/>
    <w:rsid w:val="002129B6"/>
    <w:rsid w:val="002212FE"/>
    <w:rsid w:val="0022195F"/>
    <w:rsid w:val="00231B60"/>
    <w:rsid w:val="00231C15"/>
    <w:rsid w:val="00250DEF"/>
    <w:rsid w:val="00257603"/>
    <w:rsid w:val="00257DC8"/>
    <w:rsid w:val="00261F39"/>
    <w:rsid w:val="0026308D"/>
    <w:rsid w:val="00263813"/>
    <w:rsid w:val="00263AA6"/>
    <w:rsid w:val="00265602"/>
    <w:rsid w:val="0026619B"/>
    <w:rsid w:val="002720C9"/>
    <w:rsid w:val="00277F34"/>
    <w:rsid w:val="00282876"/>
    <w:rsid w:val="00284A72"/>
    <w:rsid w:val="00284E08"/>
    <w:rsid w:val="002854EA"/>
    <w:rsid w:val="00290538"/>
    <w:rsid w:val="00294FB5"/>
    <w:rsid w:val="00295843"/>
    <w:rsid w:val="002A03D5"/>
    <w:rsid w:val="002B0C01"/>
    <w:rsid w:val="002B4DE7"/>
    <w:rsid w:val="002B6267"/>
    <w:rsid w:val="002C04FC"/>
    <w:rsid w:val="002C0A93"/>
    <w:rsid w:val="002C146F"/>
    <w:rsid w:val="002C233F"/>
    <w:rsid w:val="002C5043"/>
    <w:rsid w:val="002D135B"/>
    <w:rsid w:val="002D1CB2"/>
    <w:rsid w:val="002D4938"/>
    <w:rsid w:val="002D4B05"/>
    <w:rsid w:val="002D564B"/>
    <w:rsid w:val="002E38CA"/>
    <w:rsid w:val="002E5D2E"/>
    <w:rsid w:val="002F1BB5"/>
    <w:rsid w:val="002F3B10"/>
    <w:rsid w:val="0030286A"/>
    <w:rsid w:val="003037B9"/>
    <w:rsid w:val="003047BF"/>
    <w:rsid w:val="00311EAE"/>
    <w:rsid w:val="003136BA"/>
    <w:rsid w:val="00316382"/>
    <w:rsid w:val="00316963"/>
    <w:rsid w:val="00317B0D"/>
    <w:rsid w:val="00317C73"/>
    <w:rsid w:val="00321E64"/>
    <w:rsid w:val="003234FF"/>
    <w:rsid w:val="003241F7"/>
    <w:rsid w:val="00327727"/>
    <w:rsid w:val="00327BE6"/>
    <w:rsid w:val="00331D77"/>
    <w:rsid w:val="0033313B"/>
    <w:rsid w:val="00336994"/>
    <w:rsid w:val="00353AF1"/>
    <w:rsid w:val="00361E4A"/>
    <w:rsid w:val="00364790"/>
    <w:rsid w:val="00366096"/>
    <w:rsid w:val="00373FBA"/>
    <w:rsid w:val="00374BE0"/>
    <w:rsid w:val="0037773D"/>
    <w:rsid w:val="0038226B"/>
    <w:rsid w:val="003822C3"/>
    <w:rsid w:val="00383AA2"/>
    <w:rsid w:val="003857D6"/>
    <w:rsid w:val="003900DE"/>
    <w:rsid w:val="0039529E"/>
    <w:rsid w:val="003A2CD2"/>
    <w:rsid w:val="003B0B73"/>
    <w:rsid w:val="003B3863"/>
    <w:rsid w:val="003B538B"/>
    <w:rsid w:val="003C186D"/>
    <w:rsid w:val="003C21E6"/>
    <w:rsid w:val="003C5FC0"/>
    <w:rsid w:val="003D0DB4"/>
    <w:rsid w:val="003D2FAD"/>
    <w:rsid w:val="003D3B1A"/>
    <w:rsid w:val="003D3FDB"/>
    <w:rsid w:val="003D6421"/>
    <w:rsid w:val="003F07C1"/>
    <w:rsid w:val="003F1381"/>
    <w:rsid w:val="003F5540"/>
    <w:rsid w:val="003F6478"/>
    <w:rsid w:val="00401C14"/>
    <w:rsid w:val="00403761"/>
    <w:rsid w:val="00404221"/>
    <w:rsid w:val="004054B9"/>
    <w:rsid w:val="004065CE"/>
    <w:rsid w:val="0041133B"/>
    <w:rsid w:val="00413895"/>
    <w:rsid w:val="00415031"/>
    <w:rsid w:val="004230AE"/>
    <w:rsid w:val="00423A1E"/>
    <w:rsid w:val="0042595C"/>
    <w:rsid w:val="0043146F"/>
    <w:rsid w:val="00431B62"/>
    <w:rsid w:val="00435EA9"/>
    <w:rsid w:val="004376D7"/>
    <w:rsid w:val="0043780C"/>
    <w:rsid w:val="0043789C"/>
    <w:rsid w:val="00441B30"/>
    <w:rsid w:val="00441DDE"/>
    <w:rsid w:val="004432A9"/>
    <w:rsid w:val="004475F9"/>
    <w:rsid w:val="00450D87"/>
    <w:rsid w:val="00452877"/>
    <w:rsid w:val="00454B1C"/>
    <w:rsid w:val="00454BDD"/>
    <w:rsid w:val="00455F29"/>
    <w:rsid w:val="00461529"/>
    <w:rsid w:val="00461903"/>
    <w:rsid w:val="00461FF4"/>
    <w:rsid w:val="004651CE"/>
    <w:rsid w:val="00474715"/>
    <w:rsid w:val="00481F23"/>
    <w:rsid w:val="00482B8B"/>
    <w:rsid w:val="004830BD"/>
    <w:rsid w:val="0049129E"/>
    <w:rsid w:val="00494592"/>
    <w:rsid w:val="00494E70"/>
    <w:rsid w:val="00495442"/>
    <w:rsid w:val="004A0629"/>
    <w:rsid w:val="004A367E"/>
    <w:rsid w:val="004B2775"/>
    <w:rsid w:val="004B35E1"/>
    <w:rsid w:val="004B5158"/>
    <w:rsid w:val="004C420A"/>
    <w:rsid w:val="004C79D9"/>
    <w:rsid w:val="004D407F"/>
    <w:rsid w:val="004D4B76"/>
    <w:rsid w:val="004D69AD"/>
    <w:rsid w:val="004E2607"/>
    <w:rsid w:val="004E347C"/>
    <w:rsid w:val="004E52DD"/>
    <w:rsid w:val="004E6071"/>
    <w:rsid w:val="004F53FA"/>
    <w:rsid w:val="00505F4B"/>
    <w:rsid w:val="005061B9"/>
    <w:rsid w:val="00507595"/>
    <w:rsid w:val="00507FD6"/>
    <w:rsid w:val="005111D8"/>
    <w:rsid w:val="00511A02"/>
    <w:rsid w:val="00513856"/>
    <w:rsid w:val="00517FEA"/>
    <w:rsid w:val="00523C16"/>
    <w:rsid w:val="00523F16"/>
    <w:rsid w:val="00526761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608"/>
    <w:rsid w:val="00575707"/>
    <w:rsid w:val="0057609D"/>
    <w:rsid w:val="00577EFA"/>
    <w:rsid w:val="00581D52"/>
    <w:rsid w:val="00594096"/>
    <w:rsid w:val="00595B96"/>
    <w:rsid w:val="005966DE"/>
    <w:rsid w:val="005A5FD3"/>
    <w:rsid w:val="005A759C"/>
    <w:rsid w:val="005C0313"/>
    <w:rsid w:val="005C1462"/>
    <w:rsid w:val="005C1A0E"/>
    <w:rsid w:val="005C3A50"/>
    <w:rsid w:val="005C72CF"/>
    <w:rsid w:val="005D149A"/>
    <w:rsid w:val="005D2C71"/>
    <w:rsid w:val="005D54E1"/>
    <w:rsid w:val="005E2507"/>
    <w:rsid w:val="005E7932"/>
    <w:rsid w:val="005F0D2C"/>
    <w:rsid w:val="005F306B"/>
    <w:rsid w:val="005F733D"/>
    <w:rsid w:val="00600897"/>
    <w:rsid w:val="00604627"/>
    <w:rsid w:val="00605338"/>
    <w:rsid w:val="00607BA7"/>
    <w:rsid w:val="00610277"/>
    <w:rsid w:val="00614B97"/>
    <w:rsid w:val="00621202"/>
    <w:rsid w:val="006250E1"/>
    <w:rsid w:val="00625AC6"/>
    <w:rsid w:val="00641A10"/>
    <w:rsid w:val="00646F31"/>
    <w:rsid w:val="00651D93"/>
    <w:rsid w:val="00656D33"/>
    <w:rsid w:val="0066211C"/>
    <w:rsid w:val="00665E39"/>
    <w:rsid w:val="006703D6"/>
    <w:rsid w:val="00671ED8"/>
    <w:rsid w:val="0068210F"/>
    <w:rsid w:val="00682197"/>
    <w:rsid w:val="0068241C"/>
    <w:rsid w:val="006846E4"/>
    <w:rsid w:val="00686BE9"/>
    <w:rsid w:val="0069127D"/>
    <w:rsid w:val="0069176C"/>
    <w:rsid w:val="00693168"/>
    <w:rsid w:val="006952E4"/>
    <w:rsid w:val="006A00D5"/>
    <w:rsid w:val="006A12D3"/>
    <w:rsid w:val="006A5D7C"/>
    <w:rsid w:val="006B1043"/>
    <w:rsid w:val="006B10B8"/>
    <w:rsid w:val="006B1B1D"/>
    <w:rsid w:val="006B5585"/>
    <w:rsid w:val="006B79A8"/>
    <w:rsid w:val="006B7FF5"/>
    <w:rsid w:val="006C6E23"/>
    <w:rsid w:val="006D585C"/>
    <w:rsid w:val="006E1E64"/>
    <w:rsid w:val="006E30E2"/>
    <w:rsid w:val="006E3455"/>
    <w:rsid w:val="006E39F8"/>
    <w:rsid w:val="006E4631"/>
    <w:rsid w:val="006E5E28"/>
    <w:rsid w:val="006E77AB"/>
    <w:rsid w:val="006E7C89"/>
    <w:rsid w:val="006F15AD"/>
    <w:rsid w:val="006F2442"/>
    <w:rsid w:val="006F2AC3"/>
    <w:rsid w:val="006F2E05"/>
    <w:rsid w:val="006F6868"/>
    <w:rsid w:val="007003E1"/>
    <w:rsid w:val="0070080F"/>
    <w:rsid w:val="00700CC6"/>
    <w:rsid w:val="00701F5F"/>
    <w:rsid w:val="00702023"/>
    <w:rsid w:val="007033B1"/>
    <w:rsid w:val="00713861"/>
    <w:rsid w:val="00714AA5"/>
    <w:rsid w:val="007171EC"/>
    <w:rsid w:val="00722765"/>
    <w:rsid w:val="00722959"/>
    <w:rsid w:val="0072528A"/>
    <w:rsid w:val="0073202F"/>
    <w:rsid w:val="00732C05"/>
    <w:rsid w:val="00733307"/>
    <w:rsid w:val="00734201"/>
    <w:rsid w:val="007366C8"/>
    <w:rsid w:val="00736D64"/>
    <w:rsid w:val="0074115E"/>
    <w:rsid w:val="00741312"/>
    <w:rsid w:val="0074479E"/>
    <w:rsid w:val="00745995"/>
    <w:rsid w:val="00745B4F"/>
    <w:rsid w:val="007461C6"/>
    <w:rsid w:val="0074632A"/>
    <w:rsid w:val="007571C1"/>
    <w:rsid w:val="007667C5"/>
    <w:rsid w:val="00766C6A"/>
    <w:rsid w:val="00772B1E"/>
    <w:rsid w:val="00773186"/>
    <w:rsid w:val="00774D5E"/>
    <w:rsid w:val="007777D6"/>
    <w:rsid w:val="00782208"/>
    <w:rsid w:val="007830E1"/>
    <w:rsid w:val="007846A8"/>
    <w:rsid w:val="00784F03"/>
    <w:rsid w:val="007879BE"/>
    <w:rsid w:val="00791769"/>
    <w:rsid w:val="00794C67"/>
    <w:rsid w:val="00795A24"/>
    <w:rsid w:val="00796321"/>
    <w:rsid w:val="007A3CB5"/>
    <w:rsid w:val="007A593B"/>
    <w:rsid w:val="007B1983"/>
    <w:rsid w:val="007B3472"/>
    <w:rsid w:val="007B41B7"/>
    <w:rsid w:val="007C1B54"/>
    <w:rsid w:val="007C25C8"/>
    <w:rsid w:val="007C313A"/>
    <w:rsid w:val="007C5ADD"/>
    <w:rsid w:val="007D3D0D"/>
    <w:rsid w:val="007E268E"/>
    <w:rsid w:val="007E2C97"/>
    <w:rsid w:val="007F0471"/>
    <w:rsid w:val="007F2717"/>
    <w:rsid w:val="007F3427"/>
    <w:rsid w:val="007F566A"/>
    <w:rsid w:val="00802937"/>
    <w:rsid w:val="0080444B"/>
    <w:rsid w:val="008115D6"/>
    <w:rsid w:val="00813328"/>
    <w:rsid w:val="00813F9B"/>
    <w:rsid w:val="00815243"/>
    <w:rsid w:val="00817CC3"/>
    <w:rsid w:val="00822236"/>
    <w:rsid w:val="0083123F"/>
    <w:rsid w:val="0084311B"/>
    <w:rsid w:val="008456D7"/>
    <w:rsid w:val="00845FB6"/>
    <w:rsid w:val="008467C6"/>
    <w:rsid w:val="0084794A"/>
    <w:rsid w:val="0085070F"/>
    <w:rsid w:val="00850AE9"/>
    <w:rsid w:val="00850B90"/>
    <w:rsid w:val="008560D3"/>
    <w:rsid w:val="00856311"/>
    <w:rsid w:val="00856636"/>
    <w:rsid w:val="00857A2C"/>
    <w:rsid w:val="008602E2"/>
    <w:rsid w:val="00861302"/>
    <w:rsid w:val="00861482"/>
    <w:rsid w:val="00862D20"/>
    <w:rsid w:val="00864E53"/>
    <w:rsid w:val="00866504"/>
    <w:rsid w:val="00867F0B"/>
    <w:rsid w:val="008701B0"/>
    <w:rsid w:val="0087490D"/>
    <w:rsid w:val="008812F7"/>
    <w:rsid w:val="00881FB8"/>
    <w:rsid w:val="008823F7"/>
    <w:rsid w:val="00884A92"/>
    <w:rsid w:val="008851A0"/>
    <w:rsid w:val="00892E53"/>
    <w:rsid w:val="00893849"/>
    <w:rsid w:val="008A003A"/>
    <w:rsid w:val="008A0309"/>
    <w:rsid w:val="008A0CCE"/>
    <w:rsid w:val="008A15C8"/>
    <w:rsid w:val="008A24A3"/>
    <w:rsid w:val="008A5BC1"/>
    <w:rsid w:val="008B185C"/>
    <w:rsid w:val="008B194A"/>
    <w:rsid w:val="008B57C8"/>
    <w:rsid w:val="008B7656"/>
    <w:rsid w:val="008C134B"/>
    <w:rsid w:val="008C3846"/>
    <w:rsid w:val="008D4378"/>
    <w:rsid w:val="008D4ABA"/>
    <w:rsid w:val="008D71BA"/>
    <w:rsid w:val="008E0E2A"/>
    <w:rsid w:val="008E139D"/>
    <w:rsid w:val="008E2009"/>
    <w:rsid w:val="008E3647"/>
    <w:rsid w:val="008E5660"/>
    <w:rsid w:val="008E773D"/>
    <w:rsid w:val="008F48E7"/>
    <w:rsid w:val="008F5C20"/>
    <w:rsid w:val="008F6AE1"/>
    <w:rsid w:val="008F768F"/>
    <w:rsid w:val="0090008A"/>
    <w:rsid w:val="0090224E"/>
    <w:rsid w:val="0090285F"/>
    <w:rsid w:val="00902AC9"/>
    <w:rsid w:val="009063FF"/>
    <w:rsid w:val="00911C21"/>
    <w:rsid w:val="00912453"/>
    <w:rsid w:val="0091452F"/>
    <w:rsid w:val="00917F87"/>
    <w:rsid w:val="00922AE4"/>
    <w:rsid w:val="009261F1"/>
    <w:rsid w:val="009320C5"/>
    <w:rsid w:val="00932DC8"/>
    <w:rsid w:val="00936854"/>
    <w:rsid w:val="00940B0F"/>
    <w:rsid w:val="0094179A"/>
    <w:rsid w:val="00946C5E"/>
    <w:rsid w:val="009532A0"/>
    <w:rsid w:val="00961CF4"/>
    <w:rsid w:val="00963A1E"/>
    <w:rsid w:val="009671BD"/>
    <w:rsid w:val="00970AC9"/>
    <w:rsid w:val="00971BB3"/>
    <w:rsid w:val="009740F4"/>
    <w:rsid w:val="00974B14"/>
    <w:rsid w:val="009766E5"/>
    <w:rsid w:val="009808D7"/>
    <w:rsid w:val="009810A2"/>
    <w:rsid w:val="009819DA"/>
    <w:rsid w:val="00983C1C"/>
    <w:rsid w:val="009853AE"/>
    <w:rsid w:val="009867AA"/>
    <w:rsid w:val="00986C01"/>
    <w:rsid w:val="009966F1"/>
    <w:rsid w:val="009A3F15"/>
    <w:rsid w:val="009A6332"/>
    <w:rsid w:val="009B1959"/>
    <w:rsid w:val="009B2A85"/>
    <w:rsid w:val="009B3E47"/>
    <w:rsid w:val="009B49E2"/>
    <w:rsid w:val="009B649D"/>
    <w:rsid w:val="009C1FA1"/>
    <w:rsid w:val="009C663A"/>
    <w:rsid w:val="009C6BE5"/>
    <w:rsid w:val="009C7622"/>
    <w:rsid w:val="009D0F18"/>
    <w:rsid w:val="009D1AB1"/>
    <w:rsid w:val="009D4329"/>
    <w:rsid w:val="009E12F2"/>
    <w:rsid w:val="009E1FBB"/>
    <w:rsid w:val="009E27C3"/>
    <w:rsid w:val="009E4505"/>
    <w:rsid w:val="009E511D"/>
    <w:rsid w:val="009F0181"/>
    <w:rsid w:val="009F0598"/>
    <w:rsid w:val="009F0B96"/>
    <w:rsid w:val="009F33AF"/>
    <w:rsid w:val="009F41E4"/>
    <w:rsid w:val="009F5C75"/>
    <w:rsid w:val="009F5D8B"/>
    <w:rsid w:val="009F5DAE"/>
    <w:rsid w:val="00A00CE9"/>
    <w:rsid w:val="00A03960"/>
    <w:rsid w:val="00A1610A"/>
    <w:rsid w:val="00A269A8"/>
    <w:rsid w:val="00A26EC6"/>
    <w:rsid w:val="00A3171A"/>
    <w:rsid w:val="00A3172F"/>
    <w:rsid w:val="00A319DD"/>
    <w:rsid w:val="00A32827"/>
    <w:rsid w:val="00A33009"/>
    <w:rsid w:val="00A364BB"/>
    <w:rsid w:val="00A430C2"/>
    <w:rsid w:val="00A43546"/>
    <w:rsid w:val="00A47A66"/>
    <w:rsid w:val="00A5306F"/>
    <w:rsid w:val="00A60CBC"/>
    <w:rsid w:val="00A64F84"/>
    <w:rsid w:val="00A64FFA"/>
    <w:rsid w:val="00A66ACB"/>
    <w:rsid w:val="00A66E0A"/>
    <w:rsid w:val="00A7261E"/>
    <w:rsid w:val="00A72993"/>
    <w:rsid w:val="00A76A95"/>
    <w:rsid w:val="00A80AB0"/>
    <w:rsid w:val="00A82093"/>
    <w:rsid w:val="00A84641"/>
    <w:rsid w:val="00A8599C"/>
    <w:rsid w:val="00A86A50"/>
    <w:rsid w:val="00A9026B"/>
    <w:rsid w:val="00A9501F"/>
    <w:rsid w:val="00A95E11"/>
    <w:rsid w:val="00A9678B"/>
    <w:rsid w:val="00AA18E8"/>
    <w:rsid w:val="00AA2501"/>
    <w:rsid w:val="00AA722E"/>
    <w:rsid w:val="00AB07A7"/>
    <w:rsid w:val="00AB49EA"/>
    <w:rsid w:val="00AB68DA"/>
    <w:rsid w:val="00AC060F"/>
    <w:rsid w:val="00AC3A20"/>
    <w:rsid w:val="00AC5A45"/>
    <w:rsid w:val="00AC7116"/>
    <w:rsid w:val="00AD46A8"/>
    <w:rsid w:val="00AD5A7C"/>
    <w:rsid w:val="00AE3CFD"/>
    <w:rsid w:val="00AE4471"/>
    <w:rsid w:val="00AE500A"/>
    <w:rsid w:val="00AF2A47"/>
    <w:rsid w:val="00AF5B86"/>
    <w:rsid w:val="00B01499"/>
    <w:rsid w:val="00B0520B"/>
    <w:rsid w:val="00B05E4D"/>
    <w:rsid w:val="00B067E9"/>
    <w:rsid w:val="00B073D6"/>
    <w:rsid w:val="00B1524C"/>
    <w:rsid w:val="00B207FB"/>
    <w:rsid w:val="00B226B5"/>
    <w:rsid w:val="00B229A1"/>
    <w:rsid w:val="00B243C9"/>
    <w:rsid w:val="00B2554C"/>
    <w:rsid w:val="00B25CAA"/>
    <w:rsid w:val="00B3285B"/>
    <w:rsid w:val="00B36DE9"/>
    <w:rsid w:val="00B404DE"/>
    <w:rsid w:val="00B4281B"/>
    <w:rsid w:val="00B44DC2"/>
    <w:rsid w:val="00B45C27"/>
    <w:rsid w:val="00B4790C"/>
    <w:rsid w:val="00B47B88"/>
    <w:rsid w:val="00B51A26"/>
    <w:rsid w:val="00B54101"/>
    <w:rsid w:val="00B54201"/>
    <w:rsid w:val="00B547DA"/>
    <w:rsid w:val="00B5664A"/>
    <w:rsid w:val="00B60F20"/>
    <w:rsid w:val="00B62A5D"/>
    <w:rsid w:val="00B62BAB"/>
    <w:rsid w:val="00B63863"/>
    <w:rsid w:val="00B67B1D"/>
    <w:rsid w:val="00B67FB4"/>
    <w:rsid w:val="00B70C34"/>
    <w:rsid w:val="00B72803"/>
    <w:rsid w:val="00B74FED"/>
    <w:rsid w:val="00B767BC"/>
    <w:rsid w:val="00B81CA8"/>
    <w:rsid w:val="00B82434"/>
    <w:rsid w:val="00B903A6"/>
    <w:rsid w:val="00B90614"/>
    <w:rsid w:val="00B94B2A"/>
    <w:rsid w:val="00B9604E"/>
    <w:rsid w:val="00B968D9"/>
    <w:rsid w:val="00BA227B"/>
    <w:rsid w:val="00BA760A"/>
    <w:rsid w:val="00BA7C5A"/>
    <w:rsid w:val="00BB1AF3"/>
    <w:rsid w:val="00BB31A8"/>
    <w:rsid w:val="00BB3BA4"/>
    <w:rsid w:val="00BB691C"/>
    <w:rsid w:val="00BC0978"/>
    <w:rsid w:val="00BC287A"/>
    <w:rsid w:val="00BC54B5"/>
    <w:rsid w:val="00BC646C"/>
    <w:rsid w:val="00BC68AB"/>
    <w:rsid w:val="00BC7069"/>
    <w:rsid w:val="00BD0E23"/>
    <w:rsid w:val="00BD10D6"/>
    <w:rsid w:val="00BE03A5"/>
    <w:rsid w:val="00BE276E"/>
    <w:rsid w:val="00BE2990"/>
    <w:rsid w:val="00BE47DF"/>
    <w:rsid w:val="00BE605D"/>
    <w:rsid w:val="00BF212F"/>
    <w:rsid w:val="00BF4119"/>
    <w:rsid w:val="00BF56E2"/>
    <w:rsid w:val="00C003C9"/>
    <w:rsid w:val="00C00859"/>
    <w:rsid w:val="00C037A8"/>
    <w:rsid w:val="00C0539C"/>
    <w:rsid w:val="00C102C5"/>
    <w:rsid w:val="00C11402"/>
    <w:rsid w:val="00C11696"/>
    <w:rsid w:val="00C126CC"/>
    <w:rsid w:val="00C26527"/>
    <w:rsid w:val="00C30163"/>
    <w:rsid w:val="00C32932"/>
    <w:rsid w:val="00C34F83"/>
    <w:rsid w:val="00C34F86"/>
    <w:rsid w:val="00C35AB0"/>
    <w:rsid w:val="00C3602A"/>
    <w:rsid w:val="00C365A2"/>
    <w:rsid w:val="00C36AB5"/>
    <w:rsid w:val="00C41B5E"/>
    <w:rsid w:val="00C462EA"/>
    <w:rsid w:val="00C46441"/>
    <w:rsid w:val="00C474E8"/>
    <w:rsid w:val="00C55788"/>
    <w:rsid w:val="00C62176"/>
    <w:rsid w:val="00C63616"/>
    <w:rsid w:val="00C64D58"/>
    <w:rsid w:val="00C65424"/>
    <w:rsid w:val="00C713FA"/>
    <w:rsid w:val="00C729D1"/>
    <w:rsid w:val="00C76AE2"/>
    <w:rsid w:val="00C83514"/>
    <w:rsid w:val="00C84651"/>
    <w:rsid w:val="00C91849"/>
    <w:rsid w:val="00C95842"/>
    <w:rsid w:val="00CA0983"/>
    <w:rsid w:val="00CA0C8D"/>
    <w:rsid w:val="00CA174C"/>
    <w:rsid w:val="00CA1A15"/>
    <w:rsid w:val="00CA3442"/>
    <w:rsid w:val="00CA77FD"/>
    <w:rsid w:val="00CB1F55"/>
    <w:rsid w:val="00CB4E55"/>
    <w:rsid w:val="00CB6871"/>
    <w:rsid w:val="00CB71ED"/>
    <w:rsid w:val="00CC11D5"/>
    <w:rsid w:val="00CC2002"/>
    <w:rsid w:val="00CC3D79"/>
    <w:rsid w:val="00CD2366"/>
    <w:rsid w:val="00CD337C"/>
    <w:rsid w:val="00CD6943"/>
    <w:rsid w:val="00CD71CE"/>
    <w:rsid w:val="00CD759F"/>
    <w:rsid w:val="00CE0EEF"/>
    <w:rsid w:val="00CE4E7C"/>
    <w:rsid w:val="00CF429F"/>
    <w:rsid w:val="00CF56A2"/>
    <w:rsid w:val="00CF6327"/>
    <w:rsid w:val="00D027BD"/>
    <w:rsid w:val="00D06B27"/>
    <w:rsid w:val="00D06F96"/>
    <w:rsid w:val="00D079C5"/>
    <w:rsid w:val="00D169DD"/>
    <w:rsid w:val="00D174F2"/>
    <w:rsid w:val="00D234D2"/>
    <w:rsid w:val="00D2422F"/>
    <w:rsid w:val="00D25E87"/>
    <w:rsid w:val="00D2645B"/>
    <w:rsid w:val="00D26D63"/>
    <w:rsid w:val="00D274D9"/>
    <w:rsid w:val="00D31945"/>
    <w:rsid w:val="00D374D7"/>
    <w:rsid w:val="00D43AF6"/>
    <w:rsid w:val="00D52C6A"/>
    <w:rsid w:val="00D542F4"/>
    <w:rsid w:val="00D602BE"/>
    <w:rsid w:val="00D629A2"/>
    <w:rsid w:val="00D63234"/>
    <w:rsid w:val="00D65DAC"/>
    <w:rsid w:val="00D7365A"/>
    <w:rsid w:val="00D763AD"/>
    <w:rsid w:val="00D7714C"/>
    <w:rsid w:val="00D77619"/>
    <w:rsid w:val="00D80D02"/>
    <w:rsid w:val="00D8209F"/>
    <w:rsid w:val="00D877D4"/>
    <w:rsid w:val="00D87A37"/>
    <w:rsid w:val="00D91AEA"/>
    <w:rsid w:val="00D91C8E"/>
    <w:rsid w:val="00D927B7"/>
    <w:rsid w:val="00D93547"/>
    <w:rsid w:val="00DA194C"/>
    <w:rsid w:val="00DA5D16"/>
    <w:rsid w:val="00DB4461"/>
    <w:rsid w:val="00DC0AD0"/>
    <w:rsid w:val="00DC1EF6"/>
    <w:rsid w:val="00DC46B4"/>
    <w:rsid w:val="00DC5ABD"/>
    <w:rsid w:val="00DC7CCB"/>
    <w:rsid w:val="00DD2AC1"/>
    <w:rsid w:val="00DD3F3D"/>
    <w:rsid w:val="00DD5DAB"/>
    <w:rsid w:val="00DE457D"/>
    <w:rsid w:val="00DF12EE"/>
    <w:rsid w:val="00DF36B8"/>
    <w:rsid w:val="00DF61FB"/>
    <w:rsid w:val="00DF68F5"/>
    <w:rsid w:val="00E02AAF"/>
    <w:rsid w:val="00E05D3A"/>
    <w:rsid w:val="00E11D8B"/>
    <w:rsid w:val="00E15AFE"/>
    <w:rsid w:val="00E16FF8"/>
    <w:rsid w:val="00E2382B"/>
    <w:rsid w:val="00E30FF3"/>
    <w:rsid w:val="00E34D13"/>
    <w:rsid w:val="00E44287"/>
    <w:rsid w:val="00E451F3"/>
    <w:rsid w:val="00E54D89"/>
    <w:rsid w:val="00E56948"/>
    <w:rsid w:val="00E60CC1"/>
    <w:rsid w:val="00E6285A"/>
    <w:rsid w:val="00E74D15"/>
    <w:rsid w:val="00E74DCF"/>
    <w:rsid w:val="00E75481"/>
    <w:rsid w:val="00E8212A"/>
    <w:rsid w:val="00E8268E"/>
    <w:rsid w:val="00E83C1B"/>
    <w:rsid w:val="00E914B1"/>
    <w:rsid w:val="00E9152B"/>
    <w:rsid w:val="00E9182D"/>
    <w:rsid w:val="00E9673E"/>
    <w:rsid w:val="00EA0036"/>
    <w:rsid w:val="00EA2095"/>
    <w:rsid w:val="00EB074C"/>
    <w:rsid w:val="00EB2961"/>
    <w:rsid w:val="00EB483C"/>
    <w:rsid w:val="00EB7F2C"/>
    <w:rsid w:val="00EC5336"/>
    <w:rsid w:val="00ED0138"/>
    <w:rsid w:val="00ED2CA7"/>
    <w:rsid w:val="00ED2E8B"/>
    <w:rsid w:val="00ED346A"/>
    <w:rsid w:val="00EE0F06"/>
    <w:rsid w:val="00EE425F"/>
    <w:rsid w:val="00EE527D"/>
    <w:rsid w:val="00EF1A51"/>
    <w:rsid w:val="00EF1DE7"/>
    <w:rsid w:val="00EF2FFE"/>
    <w:rsid w:val="00EF760E"/>
    <w:rsid w:val="00EF767A"/>
    <w:rsid w:val="00F0591D"/>
    <w:rsid w:val="00F07FA7"/>
    <w:rsid w:val="00F1044C"/>
    <w:rsid w:val="00F1045E"/>
    <w:rsid w:val="00F1131E"/>
    <w:rsid w:val="00F1336D"/>
    <w:rsid w:val="00F14A94"/>
    <w:rsid w:val="00F169C1"/>
    <w:rsid w:val="00F1757A"/>
    <w:rsid w:val="00F17DB7"/>
    <w:rsid w:val="00F2218F"/>
    <w:rsid w:val="00F2437D"/>
    <w:rsid w:val="00F25B62"/>
    <w:rsid w:val="00F31062"/>
    <w:rsid w:val="00F310E1"/>
    <w:rsid w:val="00F3606B"/>
    <w:rsid w:val="00F451F2"/>
    <w:rsid w:val="00F47C1B"/>
    <w:rsid w:val="00F51DC8"/>
    <w:rsid w:val="00F53E42"/>
    <w:rsid w:val="00F55BEB"/>
    <w:rsid w:val="00F6395A"/>
    <w:rsid w:val="00F65492"/>
    <w:rsid w:val="00F7687C"/>
    <w:rsid w:val="00F76E39"/>
    <w:rsid w:val="00F81886"/>
    <w:rsid w:val="00F8568F"/>
    <w:rsid w:val="00F85E45"/>
    <w:rsid w:val="00F908D1"/>
    <w:rsid w:val="00F96B98"/>
    <w:rsid w:val="00F97565"/>
    <w:rsid w:val="00FA01D6"/>
    <w:rsid w:val="00FA076D"/>
    <w:rsid w:val="00FA28A4"/>
    <w:rsid w:val="00FA6E77"/>
    <w:rsid w:val="00FB0025"/>
    <w:rsid w:val="00FB09AA"/>
    <w:rsid w:val="00FB198F"/>
    <w:rsid w:val="00FB1EA2"/>
    <w:rsid w:val="00FB4F54"/>
    <w:rsid w:val="00FB698E"/>
    <w:rsid w:val="00FC23F9"/>
    <w:rsid w:val="00FC3938"/>
    <w:rsid w:val="00FC537F"/>
    <w:rsid w:val="00FC6DA0"/>
    <w:rsid w:val="00FD52A6"/>
    <w:rsid w:val="00FD7089"/>
    <w:rsid w:val="00FE245C"/>
    <w:rsid w:val="00FE3239"/>
    <w:rsid w:val="00FE3960"/>
    <w:rsid w:val="00FE4013"/>
    <w:rsid w:val="00FE4D2A"/>
    <w:rsid w:val="00FE627B"/>
    <w:rsid w:val="00FF276D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0C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00CC6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grafodaLista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05634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563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34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95A"/>
  </w:style>
  <w:style w:type="paragraph" w:styleId="Rodap">
    <w:name w:val="footer"/>
    <w:basedOn w:val="Normal"/>
    <w:link w:val="Rodap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95A"/>
  </w:style>
  <w:style w:type="character" w:customStyle="1" w:styleId="Cabealho3Carter">
    <w:name w:val="Cabeçalho 3 Caráter"/>
    <w:basedOn w:val="Tipodeletrapredefinidodopargrafo"/>
    <w:link w:val="Cabealho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02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02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02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026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CdigoHTML">
    <w:name w:val="HTML Code"/>
    <w:basedOn w:val="Tipodeletrapredefinidodopargrafo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65DAC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A430C2"/>
  </w:style>
  <w:style w:type="character" w:styleId="nfase">
    <w:name w:val="Emphasis"/>
    <w:basedOn w:val="Tipodeletrapredefinidodopargrafo"/>
    <w:uiPriority w:val="20"/>
    <w:qFormat/>
    <w:rsid w:val="00A430C2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8E2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studi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rdatamining.com/dat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5F6-FE5E-44D2-BE68-6A3140D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22</Pages>
  <Words>3441</Words>
  <Characters>18584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arco Rodrigues</cp:lastModifiedBy>
  <cp:revision>435</cp:revision>
  <cp:lastPrinted>2017-06-24T20:07:00Z</cp:lastPrinted>
  <dcterms:created xsi:type="dcterms:W3CDTF">2016-11-15T21:21:00Z</dcterms:created>
  <dcterms:modified xsi:type="dcterms:W3CDTF">2017-07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b6ae11-d0b6-3e29-ac6f-227feac9b2a8</vt:lpwstr>
  </property>
  <property fmtid="{D5CDD505-2E9C-101B-9397-08002B2CF9AE}" pid="24" name="Mendeley Citation Style_1">
    <vt:lpwstr>http://www.zotero.org/styles/apa</vt:lpwstr>
  </property>
</Properties>
</file>